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9A003" w14:textId="77777777" w:rsidR="004A4FFD" w:rsidRPr="00AE0D44" w:rsidRDefault="00AE0D44" w:rsidP="008027B3">
      <w:pPr>
        <w:keepNext/>
        <w:spacing w:after="0" w:line="240" w:lineRule="auto"/>
        <w:jc w:val="both"/>
        <w:outlineLvl w:val="1"/>
        <w:rPr>
          <w:rFonts w:ascii="TimBashk" w:eastAsia="Times New Roman" w:hAnsi="TimBashk" w:cs="Times New Roman"/>
          <w:b/>
          <w:sz w:val="28"/>
          <w:szCs w:val="20"/>
          <w:lang w:eastAsia="ru-RU"/>
        </w:rPr>
      </w:pPr>
      <w:r w:rsidRPr="00AE0D44">
        <w:rPr>
          <w:rFonts w:ascii="TimBashk" w:eastAsia="Times New Roman" w:hAnsi="TimBashk" w:cs="Times New Roman"/>
          <w:b/>
          <w:sz w:val="28"/>
          <w:szCs w:val="20"/>
          <w:lang w:eastAsia="ru-RU"/>
        </w:rPr>
        <w:t xml:space="preserve">    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3510"/>
        <w:gridCol w:w="2143"/>
        <w:gridCol w:w="3967"/>
      </w:tblGrid>
      <w:tr w:rsidR="004A4FFD" w:rsidRPr="004A4FFD" w14:paraId="0BCF7302" w14:textId="77777777" w:rsidTr="00247830">
        <w:trPr>
          <w:cantSplit/>
        </w:trPr>
        <w:tc>
          <w:tcPr>
            <w:tcW w:w="3510" w:type="dxa"/>
            <w:hideMark/>
          </w:tcPr>
          <w:p w14:paraId="101C5C26" w14:textId="77777777" w:rsidR="004A4FFD" w:rsidRPr="004A4FFD" w:rsidRDefault="004A4FFD" w:rsidP="004A4FFD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4A4FF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БАШҠОРТОСТАН РЕСПУБЛИКАҺЫ</w:t>
            </w:r>
          </w:p>
          <w:p w14:paraId="2B07D51A" w14:textId="77777777" w:rsidR="004A4FFD" w:rsidRPr="004A4FFD" w:rsidRDefault="004A4FFD" w:rsidP="004A4FFD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4A4FF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МӘСЕТЛЕ РАЙОНЫ</w:t>
            </w:r>
          </w:p>
          <w:p w14:paraId="6687223B" w14:textId="77777777" w:rsidR="004A4FFD" w:rsidRPr="004A4FFD" w:rsidRDefault="004A4FFD" w:rsidP="004A4FFD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4A4FF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МУНИЦИПАЛЬ РАЙОН</w:t>
            </w:r>
            <w:r w:rsidRPr="004A4FF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tt-RU"/>
              </w:rPr>
              <w:t>ЫНЫҢ</w:t>
            </w:r>
          </w:p>
          <w:p w14:paraId="69391ED4" w14:textId="77777777" w:rsidR="004A4FFD" w:rsidRPr="004A4FFD" w:rsidRDefault="004A4FFD" w:rsidP="004A4FFD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4A4FF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ОЛО АКА АУЫЛ СОВЕТЫ</w:t>
            </w:r>
          </w:p>
          <w:p w14:paraId="4F608C59" w14:textId="77777777" w:rsidR="004A4FFD" w:rsidRPr="004A4FFD" w:rsidRDefault="004A4FFD" w:rsidP="004A4FFD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4A4FF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АУЫЛ БИЛӘМӘҺЕ</w:t>
            </w:r>
          </w:p>
          <w:p w14:paraId="45F50A4C" w14:textId="77777777" w:rsidR="004A4FFD" w:rsidRPr="004A4FFD" w:rsidRDefault="004A4FFD" w:rsidP="004A4F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4A4FF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ХАКИМИӘТЕ</w:t>
            </w:r>
          </w:p>
          <w:p w14:paraId="6498E8E3" w14:textId="77777777" w:rsidR="004A4FFD" w:rsidRPr="004A4FFD" w:rsidRDefault="004A4FFD" w:rsidP="004A4F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592B4027" w14:textId="77777777" w:rsidR="004A4FFD" w:rsidRPr="004A4FFD" w:rsidRDefault="004A4FFD" w:rsidP="004A4FFD">
            <w:pPr>
              <w:keepNext/>
              <w:spacing w:after="0"/>
              <w:ind w:firstLine="709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4F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28B2AC0A" wp14:editId="697EBE18">
                      <wp:simplePos x="0" y="0"/>
                      <wp:positionH relativeFrom="column">
                        <wp:posOffset>-386715</wp:posOffset>
                      </wp:positionH>
                      <wp:positionV relativeFrom="paragraph">
                        <wp:posOffset>54609</wp:posOffset>
                      </wp:positionV>
                      <wp:extent cx="6629400" cy="0"/>
                      <wp:effectExtent l="0" t="19050" r="19050" b="38100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FE047" id="Прямая соединительная линия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0.45pt,4.3pt" to="491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UvVg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" strokeweight="1.59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43" w:type="dxa"/>
            <w:hideMark/>
          </w:tcPr>
          <w:p w14:paraId="6B490363" w14:textId="77777777" w:rsidR="004A4FFD" w:rsidRPr="004A4FFD" w:rsidRDefault="004A4FFD" w:rsidP="004A4FFD">
            <w:pPr>
              <w:suppressAutoHyphens/>
              <w:snapToGrid w:val="0"/>
              <w:spacing w:after="0" w:line="360" w:lineRule="auto"/>
              <w:ind w:firstLine="709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A4FF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4F7CFB" wp14:editId="0A7A6FFF">
                  <wp:extent cx="831850" cy="1033145"/>
                  <wp:effectExtent l="0" t="0" r="635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F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3967" w:type="dxa"/>
            <w:hideMark/>
          </w:tcPr>
          <w:p w14:paraId="6B13EA64" w14:textId="77777777" w:rsidR="004A4FFD" w:rsidRPr="004A4FFD" w:rsidRDefault="004A4FFD" w:rsidP="004A4FFD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4A4FF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АДМИНИСТРАЦИЯ</w:t>
            </w:r>
          </w:p>
          <w:p w14:paraId="7614013A" w14:textId="77777777" w:rsidR="004A4FFD" w:rsidRPr="004A4FFD" w:rsidRDefault="004A4FFD" w:rsidP="004A4FFD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4A4FF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СЕЛЬСКОГО ПОСЕЛЕНИЯ</w:t>
            </w:r>
          </w:p>
          <w:p w14:paraId="787FF47F" w14:textId="77777777" w:rsidR="004A4FFD" w:rsidRPr="004A4FFD" w:rsidRDefault="004A4FFD" w:rsidP="004A4FFD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A4FF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БОЛЬШЕОКИНСКИЙ СЕЛЬСОВЕТ</w:t>
            </w:r>
          </w:p>
          <w:p w14:paraId="5FD391AA" w14:textId="77777777" w:rsidR="004A4FFD" w:rsidRPr="004A4FFD" w:rsidRDefault="004A4FFD" w:rsidP="004A4FFD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4A4FF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МУНИЦИПАЛЬНОГО РАЙОНА</w:t>
            </w:r>
          </w:p>
          <w:p w14:paraId="52880564" w14:textId="77777777" w:rsidR="004A4FFD" w:rsidRPr="004A4FFD" w:rsidRDefault="004A4FFD" w:rsidP="004A4FFD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4A4FF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МЕЧЕТЛИНСКИЙ РАЙОН</w:t>
            </w:r>
          </w:p>
          <w:p w14:paraId="4743B6FA" w14:textId="77777777" w:rsidR="004A4FFD" w:rsidRPr="004A4FFD" w:rsidRDefault="004A4FFD" w:rsidP="004A4FFD">
            <w:pPr>
              <w:suppressAutoHyphens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A4FF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РЕСПУБЛИКИ БАШКОРТОСТАН</w:t>
            </w:r>
          </w:p>
        </w:tc>
      </w:tr>
    </w:tbl>
    <w:p w14:paraId="4905B314" w14:textId="06A8D988" w:rsidR="00AE0D44" w:rsidRDefault="00AE0D44" w:rsidP="008027B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E0D44">
        <w:rPr>
          <w:rFonts w:ascii="TimBashk" w:eastAsia="Times New Roman" w:hAnsi="TimBashk" w:cs="Times New Roman"/>
          <w:b/>
          <w:sz w:val="28"/>
          <w:szCs w:val="20"/>
          <w:lang w:eastAsia="ru-RU"/>
        </w:rPr>
        <w:t xml:space="preserve"> </w:t>
      </w:r>
      <w:r w:rsidR="004A4FFD">
        <w:rPr>
          <w:rFonts w:ascii="TimBashk" w:eastAsia="Times New Roman" w:hAnsi="TimBashk" w:cs="Times New Roman"/>
          <w:b/>
          <w:sz w:val="28"/>
          <w:szCs w:val="20"/>
          <w:lang w:eastAsia="ru-RU"/>
        </w:rPr>
        <w:t xml:space="preserve">         </w:t>
      </w:r>
      <w:r w:rsidRPr="00AE0D44">
        <w:rPr>
          <w:rFonts w:ascii="TimBashk" w:eastAsia="Times New Roman" w:hAnsi="TimBashk" w:cs="Times New Roman"/>
          <w:b/>
          <w:sz w:val="28"/>
          <w:szCs w:val="20"/>
          <w:lang w:eastAsia="ru-RU"/>
        </w:rPr>
        <w:t xml:space="preserve"> ?</w:t>
      </w:r>
      <w:r w:rsidRPr="00AE0D4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 Р А Р                                               </w:t>
      </w:r>
      <w:r w:rsidR="004A4F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Pr="00AE0D4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П О С Т А Н О В Л Е Н И Е</w:t>
      </w:r>
    </w:p>
    <w:p w14:paraId="16ADE983" w14:textId="77777777" w:rsidR="004A4FFD" w:rsidRPr="00AE0D44" w:rsidRDefault="004A4FFD" w:rsidP="008027B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BCD10D5" w14:textId="699F8E1C" w:rsidR="008027B3" w:rsidRPr="008027B3" w:rsidRDefault="00AE0D44" w:rsidP="008027B3">
      <w:pPr>
        <w:tabs>
          <w:tab w:val="left" w:pos="3458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027B3" w:rsidRPr="008027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4F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27B3" w:rsidRPr="0080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</w:t>
      </w:r>
      <w:r w:rsidR="004A4FF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027B3" w:rsidRPr="0080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й. </w:t>
      </w:r>
      <w:r w:rsidR="008027B3" w:rsidRPr="008027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80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027B3" w:rsidRPr="0080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  <w:r w:rsidR="004A4FF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027B3" w:rsidRPr="0080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A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027B3" w:rsidRPr="0080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1</w:t>
      </w:r>
      <w:r w:rsidR="004A4F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27B3" w:rsidRPr="0080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 2022 г.</w:t>
      </w:r>
    </w:p>
    <w:p w14:paraId="7AEE42EE" w14:textId="77777777" w:rsidR="00436ED9" w:rsidRPr="00305EFC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5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305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305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305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18A9F45" w14:textId="77777777" w:rsidR="00436ED9" w:rsidRPr="00305EFC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21105" w14:textId="26089607" w:rsidR="00AE0D44" w:rsidRPr="00305EFC" w:rsidRDefault="00436ED9" w:rsidP="00AE0D44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anchor="7D20K3" w:history="1">
        <w:r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7D20K3" w:history="1">
        <w:r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305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C7985" w:rsidRPr="00305EF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305EFC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bookmarkStart w:id="0" w:name="_GoBack"/>
      <w:bookmarkEnd w:id="0"/>
      <w:r w:rsidR="00D87C38" w:rsidRPr="00305EFC">
        <w:rPr>
          <w:rFonts w:ascii="Times New Roman" w:hAnsi="Times New Roman" w:cs="Times New Roman"/>
          <w:sz w:val="28"/>
          <w:szCs w:val="28"/>
        </w:rPr>
        <w:br/>
      </w:r>
      <w:r w:rsidR="009C7985" w:rsidRPr="00305EFC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305EFC">
        <w:rPr>
          <w:rFonts w:ascii="Times New Roman" w:hAnsi="Times New Roman" w:cs="Times New Roman"/>
          <w:sz w:val="28"/>
          <w:szCs w:val="28"/>
        </w:rPr>
        <w:t>«</w:t>
      </w:r>
      <w:r w:rsidR="009C7985" w:rsidRPr="00305EFC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305EFC">
        <w:rPr>
          <w:rFonts w:ascii="Times New Roman" w:hAnsi="Times New Roman" w:cs="Times New Roman"/>
          <w:sz w:val="28"/>
          <w:szCs w:val="28"/>
        </w:rPr>
        <w:t>»</w:t>
      </w:r>
      <w:r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0D44"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AE0D44" w:rsidRPr="00305EFC"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го поселения </w:t>
      </w:r>
      <w:r w:rsidR="00C2555B">
        <w:rPr>
          <w:rFonts w:ascii="Times New Roman" w:eastAsia="Calibri" w:hAnsi="Times New Roman" w:cs="Times New Roman"/>
          <w:bCs/>
          <w:sz w:val="28"/>
          <w:szCs w:val="28"/>
        </w:rPr>
        <w:t>Большеокинский</w:t>
      </w:r>
      <w:r w:rsidR="00AE0D44" w:rsidRPr="00305EFC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муниципального района Мечетлинский район Республики Башкортостан   п о с т а н о в л я е т</w:t>
      </w:r>
      <w:r w:rsidR="00AE0D44"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6D6E38D" w14:textId="77777777" w:rsidR="00AE0D44" w:rsidRPr="00305EFC" w:rsidRDefault="00436ED9" w:rsidP="00AE0D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5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EE0AB1" w14:textId="77777777" w:rsidR="00AE0D44" w:rsidRPr="00305EFC" w:rsidRDefault="00AE0D44" w:rsidP="00AE0D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EFC">
        <w:rPr>
          <w:rFonts w:ascii="Times New Roman" w:eastAsia="Calibri" w:hAnsi="Times New Roman" w:cs="Times New Roman"/>
          <w:bCs/>
          <w:sz w:val="28"/>
          <w:szCs w:val="28"/>
        </w:rPr>
        <w:t>2.Н</w:t>
      </w:r>
      <w:r w:rsidRPr="00305EFC">
        <w:rPr>
          <w:rFonts w:ascii="Times New Roman" w:eastAsia="Calibri" w:hAnsi="Times New Roman" w:cs="Times New Roman"/>
          <w:sz w:val="28"/>
          <w:szCs w:val="28"/>
        </w:rPr>
        <w:t>астоящее постановление вступает в силу на следующий день, после дня его официального обнародования.</w:t>
      </w:r>
    </w:p>
    <w:p w14:paraId="03DE653D" w14:textId="6630D463" w:rsidR="00AE0D44" w:rsidRPr="00305EFC" w:rsidRDefault="00AE0D44" w:rsidP="00AE0D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EFC">
        <w:rPr>
          <w:rFonts w:ascii="Times New Roman" w:eastAsia="Calibri" w:hAnsi="Times New Roman" w:cs="Times New Roman"/>
          <w:sz w:val="28"/>
          <w:szCs w:val="28"/>
        </w:rPr>
        <w:t xml:space="preserve">3.Настоящее постановление обнародовать в сети «Интернет» на сайте Администрации сельского поселения </w:t>
      </w:r>
      <w:r w:rsidR="00C2555B">
        <w:rPr>
          <w:rFonts w:ascii="Times New Roman" w:eastAsia="Calibri" w:hAnsi="Times New Roman" w:cs="Times New Roman"/>
          <w:sz w:val="28"/>
          <w:szCs w:val="28"/>
        </w:rPr>
        <w:t>Большеокинский</w:t>
      </w:r>
      <w:r w:rsidRPr="00305EFC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="00C2555B" w:rsidRPr="00C2555B">
        <w:rPr>
          <w:sz w:val="26"/>
          <w:szCs w:val="26"/>
        </w:rPr>
        <w:t>https://boka-rb.ru/</w:t>
      </w:r>
      <w:r w:rsidRPr="00305EFC">
        <w:rPr>
          <w:rFonts w:ascii="Times New Roman" w:eastAsia="Calibri" w:hAnsi="Times New Roman" w:cs="Times New Roman"/>
          <w:sz w:val="28"/>
          <w:szCs w:val="28"/>
        </w:rPr>
        <w:t xml:space="preserve"> и на официальном стенде администрации сельского поселения по адресу: РБ., Мечетлинский район, </w:t>
      </w:r>
      <w:r w:rsidR="00C2555B">
        <w:rPr>
          <w:rFonts w:ascii="Times New Roman" w:eastAsia="Calibri" w:hAnsi="Times New Roman" w:cs="Times New Roman"/>
          <w:sz w:val="28"/>
          <w:szCs w:val="28"/>
        </w:rPr>
        <w:t>с. Большая Ока</w:t>
      </w:r>
      <w:r w:rsidRPr="00305EFC">
        <w:rPr>
          <w:rFonts w:ascii="Times New Roman" w:eastAsia="Calibri" w:hAnsi="Times New Roman" w:cs="Times New Roman"/>
          <w:sz w:val="28"/>
          <w:szCs w:val="28"/>
        </w:rPr>
        <w:t>, ул.</w:t>
      </w:r>
      <w:r w:rsidR="00C2555B">
        <w:rPr>
          <w:rFonts w:ascii="Times New Roman" w:eastAsia="Calibri" w:hAnsi="Times New Roman" w:cs="Times New Roman"/>
          <w:sz w:val="28"/>
          <w:szCs w:val="28"/>
        </w:rPr>
        <w:t>Мира</w:t>
      </w:r>
      <w:r w:rsidRPr="00305EFC">
        <w:rPr>
          <w:rFonts w:ascii="Times New Roman" w:eastAsia="Calibri" w:hAnsi="Times New Roman" w:cs="Times New Roman"/>
          <w:sz w:val="28"/>
          <w:szCs w:val="28"/>
        </w:rPr>
        <w:t>,</w:t>
      </w:r>
      <w:r w:rsidR="00C2555B">
        <w:rPr>
          <w:rFonts w:ascii="Times New Roman" w:eastAsia="Calibri" w:hAnsi="Times New Roman" w:cs="Times New Roman"/>
          <w:sz w:val="28"/>
          <w:szCs w:val="28"/>
        </w:rPr>
        <w:t>45</w:t>
      </w:r>
      <w:r w:rsidRPr="00305EF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DE9886" w14:textId="77777777" w:rsidR="00AE0D44" w:rsidRPr="00305EFC" w:rsidRDefault="00AE0D44" w:rsidP="00AE0D44">
      <w:pPr>
        <w:spacing w:after="0" w:line="240" w:lineRule="auto"/>
        <w:ind w:right="16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5EFC">
        <w:rPr>
          <w:rFonts w:ascii="Times New Roman" w:eastAsia="Calibri" w:hAnsi="Times New Roman" w:cs="Times New Roman"/>
          <w:sz w:val="28"/>
          <w:szCs w:val="28"/>
        </w:rPr>
        <w:t>5.Контроль за исполнением настоящего постановления оставляю за собой.</w:t>
      </w:r>
    </w:p>
    <w:p w14:paraId="478E0B78" w14:textId="77777777" w:rsidR="00AE0D44" w:rsidRPr="00305EFC" w:rsidRDefault="00AE0D44" w:rsidP="00AE0D44">
      <w:pPr>
        <w:tabs>
          <w:tab w:val="left" w:pos="74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ADCAD" w14:textId="77777777" w:rsidR="00AE0D44" w:rsidRPr="00305EFC" w:rsidRDefault="00AE0D44" w:rsidP="00AE0D44">
      <w:pPr>
        <w:tabs>
          <w:tab w:val="left" w:pos="74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D0A9C5" w14:textId="77777777" w:rsidR="00AE0D44" w:rsidRPr="00305EFC" w:rsidRDefault="00AE0D44" w:rsidP="00AE0D44">
      <w:pPr>
        <w:tabs>
          <w:tab w:val="left" w:pos="74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0DCB00" w14:textId="74E7E90C" w:rsidR="00AE0D44" w:rsidRPr="00305EFC" w:rsidRDefault="00AE0D44" w:rsidP="00AE0D44">
      <w:pPr>
        <w:tabs>
          <w:tab w:val="left" w:pos="74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EFC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                                </w:t>
      </w:r>
      <w:r w:rsidR="00C2555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305EF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2555B">
        <w:rPr>
          <w:rFonts w:ascii="Times New Roman" w:eastAsia="Calibri" w:hAnsi="Times New Roman" w:cs="Times New Roman"/>
          <w:sz w:val="28"/>
          <w:szCs w:val="28"/>
        </w:rPr>
        <w:t>В.И.Шагибитдинов</w:t>
      </w:r>
    </w:p>
    <w:p w14:paraId="25EB8A72" w14:textId="5D6374EA" w:rsidR="00605754" w:rsidRPr="00305EFC" w:rsidRDefault="00605754" w:rsidP="00C36B7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2AEC76" w14:textId="77777777" w:rsidR="00D87C38" w:rsidRPr="00305EFC" w:rsidRDefault="00D87C38" w:rsidP="00C36B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BFD1265" w14:textId="43865DE9" w:rsidR="008027B3" w:rsidRDefault="00AE0D44" w:rsidP="004A4FFD">
      <w:pPr>
        <w:tabs>
          <w:tab w:val="left" w:pos="7425"/>
        </w:tabs>
        <w:spacing w:line="240" w:lineRule="auto"/>
        <w:ind w:left="6521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5EF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твержден                                                                                                             </w:t>
      </w:r>
      <w:r w:rsidRPr="00305EFC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Администрации</w:t>
      </w:r>
      <w:r w:rsidR="008027B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Pr="00305EF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</w:p>
    <w:p w14:paraId="5C9A4918" w14:textId="14CD94AE" w:rsidR="008027B3" w:rsidRDefault="00C2555B" w:rsidP="004A4FFD">
      <w:pPr>
        <w:tabs>
          <w:tab w:val="left" w:pos="7425"/>
        </w:tabs>
        <w:spacing w:line="240" w:lineRule="auto"/>
        <w:ind w:left="6521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ольшеокинский</w:t>
      </w:r>
      <w:r w:rsidR="00AE0D44" w:rsidRPr="00305EF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</w:t>
      </w:r>
    </w:p>
    <w:p w14:paraId="4BE96939" w14:textId="2DCD934E" w:rsidR="00AE0D44" w:rsidRPr="00305EFC" w:rsidRDefault="00AE0D44" w:rsidP="004A4FFD">
      <w:pPr>
        <w:tabs>
          <w:tab w:val="left" w:pos="7425"/>
        </w:tabs>
        <w:spacing w:line="240" w:lineRule="auto"/>
        <w:ind w:left="6521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5EFC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</w:t>
      </w:r>
    </w:p>
    <w:p w14:paraId="54768918" w14:textId="4298E4BD" w:rsidR="00AE0D44" w:rsidRPr="00305EFC" w:rsidRDefault="00AE0D44" w:rsidP="004A4FFD">
      <w:pPr>
        <w:widowControl w:val="0"/>
        <w:autoSpaceDE w:val="0"/>
        <w:autoSpaceDN w:val="0"/>
        <w:adjustRightInd w:val="0"/>
        <w:spacing w:after="0" w:line="240" w:lineRule="auto"/>
        <w:ind w:left="6521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5EFC">
        <w:rPr>
          <w:rFonts w:ascii="Times New Roman" w:eastAsia="Times New Roman" w:hAnsi="Times New Roman" w:cs="Times New Roman"/>
          <w:bCs/>
          <w:sz w:val="24"/>
          <w:szCs w:val="24"/>
        </w:rPr>
        <w:t>Мечетлинский район</w:t>
      </w:r>
    </w:p>
    <w:p w14:paraId="6276524E" w14:textId="7E8BF27C" w:rsidR="00AE0D44" w:rsidRPr="00305EFC" w:rsidRDefault="00AE0D44" w:rsidP="004A4FFD">
      <w:pPr>
        <w:widowControl w:val="0"/>
        <w:autoSpaceDE w:val="0"/>
        <w:autoSpaceDN w:val="0"/>
        <w:adjustRightInd w:val="0"/>
        <w:spacing w:after="0" w:line="240" w:lineRule="auto"/>
        <w:ind w:left="652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05EFC">
        <w:rPr>
          <w:rFonts w:ascii="Times New Roman" w:eastAsia="Times New Roman" w:hAnsi="Times New Roman" w:cs="Times New Roman"/>
          <w:bCs/>
          <w:sz w:val="24"/>
          <w:szCs w:val="24"/>
        </w:rPr>
        <w:t>Республики Башкортостан</w:t>
      </w:r>
    </w:p>
    <w:p w14:paraId="70406C73" w14:textId="52A4530F" w:rsidR="00AE0D44" w:rsidRPr="00305EFC" w:rsidRDefault="008027B3" w:rsidP="004A4FFD">
      <w:pPr>
        <w:widowControl w:val="0"/>
        <w:autoSpaceDE w:val="0"/>
        <w:autoSpaceDN w:val="0"/>
        <w:adjustRightInd w:val="0"/>
        <w:spacing w:after="0" w:line="240" w:lineRule="auto"/>
        <w:ind w:left="652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AE0D44" w:rsidRPr="00305EFC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4A4FFD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11.2022</w:t>
      </w:r>
      <w:r w:rsidR="00AE0D44" w:rsidRPr="00305EFC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 w:rsidR="004A4FFD">
        <w:rPr>
          <w:rFonts w:ascii="Times New Roman" w:eastAsia="Calibri" w:hAnsi="Times New Roman" w:cs="Times New Roman"/>
          <w:sz w:val="24"/>
          <w:szCs w:val="24"/>
        </w:rPr>
        <w:t>60</w:t>
      </w:r>
    </w:p>
    <w:p w14:paraId="0064CF6B" w14:textId="2DEDC81B" w:rsidR="00477C80" w:rsidRPr="00305EFC" w:rsidRDefault="00436ED9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3675F830" w14:textId="77777777" w:rsidR="00436ED9" w:rsidRPr="00305EFC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305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305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305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66BF2BBE" w14:textId="77777777" w:rsidR="00436ED9" w:rsidRPr="00305EFC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I. ОБЩИЕ ПОЛОЖЕНИЯ</w:t>
      </w:r>
    </w:p>
    <w:p w14:paraId="4EFE0C3D" w14:textId="77777777" w:rsidR="00436ED9" w:rsidRPr="00305EFC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мет регулирования регламента</w:t>
      </w:r>
    </w:p>
    <w:p w14:paraId="03284F70" w14:textId="77777777" w:rsidR="00436ED9" w:rsidRPr="00305EFC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C35E8" w14:textId="2E2002F2" w:rsidR="00721804" w:rsidRPr="00305EFC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rFonts w:eastAsia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305EFC">
        <w:rPr>
          <w:rFonts w:eastAsia="Times New Roman"/>
          <w:sz w:val="24"/>
          <w:szCs w:val="24"/>
          <w:lang w:eastAsia="ru-RU"/>
        </w:rPr>
        <w:t>«</w:t>
      </w:r>
      <w:r w:rsidRPr="00305EFC">
        <w:rPr>
          <w:rFonts w:eastAsia="Times New Roman"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305EFC">
        <w:rPr>
          <w:rFonts w:eastAsia="Times New Roman"/>
          <w:sz w:val="24"/>
          <w:szCs w:val="24"/>
          <w:lang w:eastAsia="ru-RU"/>
        </w:rPr>
        <w:t>»</w:t>
      </w:r>
      <w:r w:rsidRPr="00305EFC">
        <w:rPr>
          <w:rFonts w:eastAsia="Times New Roman"/>
          <w:sz w:val="24"/>
          <w:szCs w:val="24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305EFC">
        <w:rPr>
          <w:rFonts w:eastAsia="Times New Roman"/>
          <w:sz w:val="24"/>
          <w:szCs w:val="24"/>
          <w:lang w:eastAsia="ru-RU"/>
        </w:rPr>
        <w:t xml:space="preserve">предоставления </w:t>
      </w:r>
      <w:r w:rsidRPr="00305EFC">
        <w:rPr>
          <w:rFonts w:eastAsia="Times New Roman"/>
          <w:sz w:val="24"/>
          <w:szCs w:val="24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305EFC">
        <w:rPr>
          <w:sz w:val="24"/>
          <w:szCs w:val="24"/>
        </w:rPr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305EFC">
        <w:rPr>
          <w:sz w:val="24"/>
          <w:szCs w:val="24"/>
        </w:rPr>
        <w:t>согласованию создания мест (площадок) накопления ТКО</w:t>
      </w:r>
      <w:r w:rsidR="00721804" w:rsidRPr="00305EFC">
        <w:rPr>
          <w:sz w:val="24"/>
          <w:szCs w:val="24"/>
        </w:rPr>
        <w:t xml:space="preserve"> в</w:t>
      </w:r>
      <w:r w:rsidR="003806C5" w:rsidRPr="00305EFC">
        <w:rPr>
          <w:sz w:val="24"/>
          <w:szCs w:val="24"/>
        </w:rPr>
        <w:t xml:space="preserve"> </w:t>
      </w:r>
      <w:r w:rsidR="00AE0D44" w:rsidRPr="00305EFC">
        <w:rPr>
          <w:sz w:val="24"/>
          <w:szCs w:val="24"/>
        </w:rPr>
        <w:t xml:space="preserve">сельском поселении </w:t>
      </w:r>
      <w:r w:rsidR="00C2555B">
        <w:rPr>
          <w:rFonts w:eastAsia="Calibri"/>
          <w:bCs/>
          <w:sz w:val="24"/>
          <w:szCs w:val="24"/>
        </w:rPr>
        <w:t>Большеокинский</w:t>
      </w:r>
      <w:r w:rsidR="00AE0D44" w:rsidRPr="00305EFC">
        <w:rPr>
          <w:rFonts w:eastAsia="Calibri"/>
          <w:bCs/>
          <w:sz w:val="24"/>
          <w:szCs w:val="24"/>
        </w:rPr>
        <w:t xml:space="preserve"> сельсовет муниципального района Мечетлинский район Республики Башкортостан.</w:t>
      </w:r>
      <w:r w:rsidR="00AE0D44" w:rsidRPr="00305EFC">
        <w:rPr>
          <w:bCs/>
          <w:sz w:val="24"/>
          <w:szCs w:val="24"/>
        </w:rPr>
        <w:t xml:space="preserve"> </w:t>
      </w:r>
    </w:p>
    <w:p w14:paraId="042CE44C" w14:textId="77777777" w:rsidR="00436ED9" w:rsidRPr="00305EFC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305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</w:p>
    <w:p w14:paraId="493EE803" w14:textId="77777777" w:rsidR="00436ED9" w:rsidRPr="00305EFC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7A1F8" w14:textId="77777777" w:rsidR="00436ED9" w:rsidRPr="00305EFC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sz w:val="24"/>
          <w:szCs w:val="24"/>
          <w:lang w:eastAsia="ru-RU"/>
        </w:rPr>
      </w:pPr>
      <w:r w:rsidRPr="00305EFC">
        <w:rPr>
          <w:rFonts w:eastAsia="Times New Roman"/>
          <w:sz w:val="24"/>
          <w:szCs w:val="24"/>
          <w:lang w:eastAsia="ru-RU"/>
        </w:rPr>
        <w:t xml:space="preserve">Муниципальная услуга предоставляется </w:t>
      </w:r>
      <w:r w:rsidR="004D12AD" w:rsidRPr="00305EFC">
        <w:rPr>
          <w:rFonts w:eastAsia="Times New Roman"/>
          <w:sz w:val="24"/>
          <w:szCs w:val="24"/>
          <w:lang w:eastAsia="ru-RU"/>
        </w:rPr>
        <w:t>физическим лицам, юридическим лицам и индивидуальным предпринимателям</w:t>
      </w:r>
      <w:r w:rsidRPr="00305EFC">
        <w:rPr>
          <w:rFonts w:eastAsia="Times New Roman"/>
          <w:sz w:val="24"/>
          <w:szCs w:val="24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305EFC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61231"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12AD" w:rsidRPr="00305EFC">
        <w:rPr>
          <w:rFonts w:ascii="Times New Roman" w:hAnsi="Times New Roman" w:cs="Times New Roman"/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305EFC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45979B" w14:textId="77777777" w:rsidR="00436ED9" w:rsidRPr="00305EFC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305EFC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B80F3" w14:textId="77777777" w:rsidR="00E61231" w:rsidRPr="00305EFC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556EDE91" w14:textId="1C738E28" w:rsidR="004D12AD" w:rsidRPr="00305EFC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305EFC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AE0D44" w:rsidRPr="00305EF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2555B">
        <w:rPr>
          <w:rFonts w:ascii="Times New Roman" w:eastAsia="Calibri" w:hAnsi="Times New Roman" w:cs="Times New Roman"/>
          <w:bCs/>
          <w:sz w:val="24"/>
          <w:szCs w:val="24"/>
        </w:rPr>
        <w:t>Большеокинский</w:t>
      </w:r>
      <w:r w:rsidR="00AE0D44" w:rsidRPr="00305EFC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 муниципального района Мечетлинский район Республики Башкортостан</w:t>
      </w:r>
      <w:r w:rsidR="00AE0D44" w:rsidRPr="00305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5EFC">
        <w:rPr>
          <w:rFonts w:ascii="Times New Roman" w:eastAsia="Calibri" w:hAnsi="Times New Roman" w:cs="Times New Roman"/>
          <w:sz w:val="24"/>
          <w:szCs w:val="24"/>
        </w:rPr>
        <w:t>(далее – Администрация</w:t>
      </w:r>
      <w:r w:rsidR="00AE0D44" w:rsidRPr="00305EFC">
        <w:rPr>
          <w:rFonts w:ascii="Times New Roman" w:eastAsia="Calibri" w:hAnsi="Times New Roman" w:cs="Times New Roman"/>
          <w:sz w:val="24"/>
          <w:szCs w:val="24"/>
        </w:rPr>
        <w:t>)</w:t>
      </w:r>
      <w:r w:rsidRPr="00305E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5D36EC" w14:textId="223D8736" w:rsidR="004D12AD" w:rsidRPr="00305EFC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о телефону в Администрации</w:t>
      </w:r>
      <w:r w:rsidR="00AE0D44" w:rsidRPr="00305EFC">
        <w:rPr>
          <w:rFonts w:ascii="Times New Roman" w:hAnsi="Times New Roman" w:cs="Times New Roman"/>
          <w:sz w:val="24"/>
          <w:szCs w:val="24"/>
        </w:rPr>
        <w:t>;</w:t>
      </w:r>
      <w:r w:rsidRPr="0030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0B1D6" w14:textId="77777777" w:rsidR="00E61231" w:rsidRPr="00305EFC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305EFC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77337671" w14:textId="77777777" w:rsidR="00E61231" w:rsidRPr="00305EFC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50C4C950" w:rsidR="00E61231" w:rsidRPr="00305EFC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на официальных сайтах Администрации </w:t>
      </w:r>
      <w:r w:rsidR="00C2555B" w:rsidRPr="00C2555B">
        <w:t>https://boka-rb.ru/</w:t>
      </w:r>
      <w:r w:rsidRPr="00305EFC">
        <w:rPr>
          <w:rFonts w:ascii="Times New Roman" w:hAnsi="Times New Roman" w:cs="Times New Roman"/>
          <w:sz w:val="24"/>
          <w:szCs w:val="24"/>
        </w:rPr>
        <w:t>;</w:t>
      </w:r>
    </w:p>
    <w:p w14:paraId="062F85C7" w14:textId="068D4DB5" w:rsidR="004D12AD" w:rsidRPr="00305EFC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</w:t>
      </w:r>
      <w:r w:rsidR="004D12AD" w:rsidRPr="00305EFC">
        <w:rPr>
          <w:rFonts w:ascii="Times New Roman" w:hAnsi="Times New Roman" w:cs="Times New Roman"/>
          <w:sz w:val="24"/>
          <w:szCs w:val="24"/>
        </w:rPr>
        <w:t>.</w:t>
      </w:r>
      <w:r w:rsidRPr="0030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BD797" w14:textId="77777777" w:rsidR="00E61231" w:rsidRPr="00305EFC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74FAB3D0" w14:textId="77777777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50D12B59" w14:textId="7E4AB5E6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адресов Администрации, обращение в которые необходимо для предоставления муниципальной услуги;</w:t>
      </w:r>
    </w:p>
    <w:p w14:paraId="0378C7AF" w14:textId="309BFC3E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структурного подразделения Администрации;</w:t>
      </w:r>
    </w:p>
    <w:p w14:paraId="4B912997" w14:textId="77777777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1AF5555B" w14:textId="77777777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50D8532F" w14:textId="77777777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6B28A1AD" w:rsidR="00E61231" w:rsidRPr="00305EFC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630C32" w:rsidRPr="00305EFC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305EFC">
        <w:rPr>
          <w:rFonts w:ascii="Times New Roman" w:hAnsi="Times New Roman" w:cs="Times New Roman"/>
          <w:sz w:val="24"/>
          <w:szCs w:val="24"/>
        </w:rPr>
        <w:t xml:space="preserve"> Администрации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305EFC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305EFC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305EFC">
        <w:rPr>
          <w:rFonts w:ascii="Times New Roman" w:hAnsi="Times New Roman" w:cs="Times New Roman"/>
          <w:sz w:val="24"/>
          <w:szCs w:val="24"/>
        </w:rPr>
        <w:t>, принявшего телефонный звонок.</w:t>
      </w:r>
    </w:p>
    <w:p w14:paraId="61D479B3" w14:textId="59D0FA9B" w:rsidR="00E61231" w:rsidRPr="00305EFC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Если </w:t>
      </w:r>
      <w:r w:rsidR="00630C32" w:rsidRPr="00305EFC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305EFC">
        <w:rPr>
          <w:rFonts w:ascii="Times New Roman" w:hAnsi="Times New Roman" w:cs="Times New Roman"/>
          <w:sz w:val="24"/>
          <w:szCs w:val="24"/>
        </w:rPr>
        <w:t>Администрации не может самостоятельно дать ответ, телефонный звонок</w:t>
      </w:r>
      <w:r w:rsidRPr="00305E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5EFC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305EFC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305EFC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31A5ABEA" w14:textId="77777777" w:rsidR="00E61231" w:rsidRPr="00305EFC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3BC10CD8" w14:textId="412AEB2B" w:rsidR="00E61231" w:rsidRPr="00305EFC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61231" w:rsidRPr="00305EFC">
        <w:rPr>
          <w:rFonts w:ascii="Times New Roman" w:hAnsi="Times New Roman" w:cs="Times New Roman"/>
          <w:sz w:val="24"/>
          <w:szCs w:val="24"/>
        </w:rPr>
        <w:t xml:space="preserve">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1E6B7D07" w14:textId="2A9E47C3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1.7. По письменному обращению </w:t>
      </w:r>
      <w:r w:rsidR="00235FF2" w:rsidRPr="00305EFC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305EFC">
        <w:rPr>
          <w:rFonts w:ascii="Times New Roman" w:hAnsi="Times New Roman" w:cs="Times New Roman"/>
          <w:sz w:val="24"/>
          <w:szCs w:val="24"/>
        </w:rPr>
        <w:t>Администрации , ответственн</w:t>
      </w:r>
      <w:r w:rsidR="00235FF2" w:rsidRPr="00305EFC">
        <w:rPr>
          <w:rFonts w:ascii="Times New Roman" w:hAnsi="Times New Roman" w:cs="Times New Roman"/>
          <w:sz w:val="24"/>
          <w:szCs w:val="24"/>
        </w:rPr>
        <w:t>ое</w:t>
      </w:r>
      <w:r w:rsidRPr="00305EFC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305EFC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305EFC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305EFC">
        <w:rPr>
          <w:rFonts w:ascii="Times New Roman" w:hAnsi="Times New Roman" w:cs="Times New Roman"/>
          <w:sz w:val="24"/>
          <w:szCs w:val="24"/>
        </w:rPr>
        <w:t>од</w:t>
      </w:r>
      <w:r w:rsidRPr="00305EFC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.</w:t>
      </w:r>
    </w:p>
    <w:p w14:paraId="1CA82E7E" w14:textId="04CA525D" w:rsidR="00BA2993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1.8. </w:t>
      </w:r>
      <w:r w:rsidR="00BA2993" w:rsidRPr="00305EFC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14:paraId="7B0C4D0B" w14:textId="268CA8D0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1.9. На официальном сайте Администрации наряду со сведениями, указанными в пункте 1.8 Административного регламента, размещаются:</w:t>
      </w:r>
    </w:p>
    <w:p w14:paraId="21F4A4D2" w14:textId="77777777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4163CFA6" w14:textId="77777777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7D350561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1.10. На информационных стендах Администрации подлежит размещению информация:</w:t>
      </w:r>
    </w:p>
    <w:p w14:paraId="5C9E13F0" w14:textId="77777777" w:rsidR="00F2122C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305EFC">
        <w:rPr>
          <w:sz w:val="24"/>
          <w:szCs w:val="24"/>
        </w:rPr>
        <w:t>;</w:t>
      </w:r>
    </w:p>
    <w:p w14:paraId="376FD5A0" w14:textId="60C67AAC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14:paraId="58632321" w14:textId="75EADE82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14:paraId="6E47982E" w14:textId="77777777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сроки предоставления муниципальной услуги;</w:t>
      </w:r>
    </w:p>
    <w:p w14:paraId="3C20AC3E" w14:textId="77777777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образцы заполнения заявления и приложений к заявлениям;</w:t>
      </w:r>
    </w:p>
    <w:p w14:paraId="4C7C9366" w14:textId="77777777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2E071ACA" w14:textId="77777777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порядок записи на личный прием к должностным лицам;</w:t>
      </w:r>
    </w:p>
    <w:p w14:paraId="4C1B001E" w14:textId="77777777" w:rsidR="00E61231" w:rsidRPr="00305EFC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761C67ED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0E184C27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1.12. Размещение информации о порядке предоставления муниципальной услуги на информационных стендах осуществляется Администрацией  с учетом требований к информированию, установленных Административным регламентом.</w:t>
      </w:r>
    </w:p>
    <w:p w14:paraId="4D4AB7BB" w14:textId="3ACBDB85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14:paraId="46776437" w14:textId="77777777" w:rsidR="00F87255" w:rsidRPr="00305EFC" w:rsidRDefault="00F8725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4C5F4E" w14:textId="5BFCDE17" w:rsidR="00E61231" w:rsidRPr="00305EFC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5EFC">
        <w:rPr>
          <w:rFonts w:ascii="Times New Roman" w:eastAsia="Calibri" w:hAnsi="Times New Roman" w:cs="Times New Roman"/>
          <w:b/>
          <w:sz w:val="24"/>
          <w:szCs w:val="24"/>
        </w:rPr>
        <w:t xml:space="preserve">Порядок, форма, место размещения и способы </w:t>
      </w:r>
    </w:p>
    <w:p w14:paraId="25F11E8F" w14:textId="77777777" w:rsidR="00E61231" w:rsidRPr="00305EFC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eastAsia="Calibri" w:hAnsi="Times New Roman" w:cs="Times New Roman"/>
          <w:b/>
          <w:sz w:val="24"/>
          <w:szCs w:val="24"/>
        </w:rPr>
        <w:t>получения справочной информации</w:t>
      </w:r>
    </w:p>
    <w:p w14:paraId="2E2E2B18" w14:textId="77777777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37F4B6" w14:textId="6A00AD6A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1.14. С</w:t>
      </w:r>
      <w:r w:rsidRPr="00305EFC">
        <w:rPr>
          <w:rFonts w:ascii="Times New Roman" w:hAnsi="Times New Roman" w:cs="Times New Roman"/>
          <w:bCs/>
          <w:sz w:val="24"/>
          <w:szCs w:val="24"/>
        </w:rPr>
        <w:t xml:space="preserve">правочная информация об </w:t>
      </w:r>
      <w:r w:rsidRPr="00305EFC">
        <w:rPr>
          <w:rFonts w:ascii="Times New Roman" w:eastAsia="Calibri" w:hAnsi="Times New Roman" w:cs="Times New Roman"/>
          <w:sz w:val="24"/>
          <w:szCs w:val="24"/>
        </w:rPr>
        <w:t xml:space="preserve">Администрации , </w:t>
      </w:r>
      <w:r w:rsidRPr="00305EFC">
        <w:rPr>
          <w:rFonts w:ascii="Times New Roman" w:hAnsi="Times New Roman" w:cs="Times New Roman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305EFC">
        <w:rPr>
          <w:rFonts w:ascii="Times New Roman" w:hAnsi="Times New Roman" w:cs="Times New Roman"/>
          <w:bCs/>
          <w:sz w:val="24"/>
          <w:szCs w:val="24"/>
        </w:rPr>
        <w:t>размещена на:</w:t>
      </w:r>
    </w:p>
    <w:p w14:paraId="49B3BE69" w14:textId="758ECBD8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EFC">
        <w:rPr>
          <w:rFonts w:ascii="Times New Roman" w:hAnsi="Times New Roman" w:cs="Times New Roman"/>
          <w:bCs/>
          <w:sz w:val="24"/>
          <w:szCs w:val="24"/>
        </w:rPr>
        <w:t>информационных стендах Администрации ;</w:t>
      </w:r>
    </w:p>
    <w:p w14:paraId="0F9CA940" w14:textId="6D5B4644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EFC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Pr="00305EF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05EFC">
        <w:rPr>
          <w:rFonts w:ascii="Times New Roman" w:hAnsi="Times New Roman" w:cs="Times New Roman"/>
          <w:bCs/>
          <w:sz w:val="24"/>
          <w:szCs w:val="24"/>
        </w:rPr>
        <w:t xml:space="preserve">в информационно-телекоммуникационной сети Интернет </w:t>
      </w:r>
      <w:r w:rsidR="00C2555B" w:rsidRPr="00C2555B">
        <w:t>https://boka-rb.ru/</w:t>
      </w:r>
      <w:r w:rsidR="00305EFC" w:rsidRPr="00305EFC">
        <w:rPr>
          <w:rFonts w:eastAsia="Calibri"/>
          <w:sz w:val="24"/>
          <w:szCs w:val="24"/>
        </w:rPr>
        <w:t xml:space="preserve"> </w:t>
      </w:r>
      <w:r w:rsidRPr="00305EFC">
        <w:rPr>
          <w:rFonts w:ascii="Times New Roman" w:hAnsi="Times New Roman" w:cs="Times New Roman"/>
          <w:bCs/>
          <w:sz w:val="24"/>
          <w:szCs w:val="24"/>
        </w:rPr>
        <w:t>(далее – официальный сайт);</w:t>
      </w:r>
    </w:p>
    <w:p w14:paraId="0815AD55" w14:textId="77777777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305EFC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05EFC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305EFC">
        <w:rPr>
          <w:rFonts w:ascii="Times New Roman" w:hAnsi="Times New Roman" w:cs="Times New Roman"/>
          <w:sz w:val="24"/>
          <w:szCs w:val="24"/>
        </w:rPr>
        <w:t>РПГУ</w:t>
      </w:r>
      <w:r w:rsidRPr="00305EF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2A74861" w14:textId="77777777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EFC">
        <w:rPr>
          <w:rFonts w:ascii="Times New Roman" w:hAnsi="Times New Roman" w:cs="Times New Roman"/>
          <w:bCs/>
          <w:sz w:val="24"/>
          <w:szCs w:val="24"/>
        </w:rPr>
        <w:t>Справочной является информация:</w:t>
      </w:r>
    </w:p>
    <w:p w14:paraId="26909B6A" w14:textId="022F2611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о месте нахождения и графике работы Администрации 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305EFC">
        <w:rPr>
          <w:rFonts w:ascii="Times New Roman" w:hAnsi="Times New Roman" w:cs="Times New Roman"/>
          <w:sz w:val="24"/>
          <w:szCs w:val="24"/>
        </w:rPr>
        <w:t>ьной услуги</w:t>
      </w:r>
      <w:r w:rsidRPr="00305EFC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14A6F3BF" w14:textId="65981953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14:paraId="63E1AFBD" w14:textId="159AB4A2" w:rsidR="00E61231" w:rsidRPr="00305EFC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 , предоставляющего муниципальную услугу.</w:t>
      </w:r>
    </w:p>
    <w:p w14:paraId="641FDF31" w14:textId="77777777" w:rsidR="00436ED9" w:rsidRPr="00305EFC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24C78" w14:textId="77777777" w:rsidR="00436ED9" w:rsidRPr="00305EFC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14:paraId="79FC601F" w14:textId="77777777" w:rsidR="00C36B7F" w:rsidRPr="00305EFC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007EDE" w14:textId="77777777" w:rsidR="00436ED9" w:rsidRPr="00305EFC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14:paraId="4810035C" w14:textId="77777777" w:rsidR="00436ED9" w:rsidRPr="00305EFC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DABCD" w14:textId="77777777" w:rsidR="00436ED9" w:rsidRPr="00305EFC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436ED9"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305EFC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66D95" w14:textId="77777777" w:rsidR="00436ED9" w:rsidRPr="00305EFC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305EFC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7F62E" w14:textId="4F8539F4" w:rsidR="00E876C8" w:rsidRPr="00305EFC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EFC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 </w:t>
      </w:r>
      <w:r w:rsidR="00305EFC" w:rsidRPr="00305EFC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</w:t>
      </w:r>
      <w:r w:rsidR="00C2555B">
        <w:rPr>
          <w:rFonts w:ascii="Times New Roman" w:eastAsia="Calibri" w:hAnsi="Times New Roman" w:cs="Times New Roman"/>
          <w:bCs/>
          <w:sz w:val="24"/>
          <w:szCs w:val="24"/>
        </w:rPr>
        <w:t>Большеокинский</w:t>
      </w:r>
      <w:r w:rsidR="00305EFC" w:rsidRPr="00305EFC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 муниципального района Мечетлинский район Республики Башкортостан</w:t>
      </w:r>
      <w:r w:rsidR="00305EFC" w:rsidRPr="00305EFC">
        <w:rPr>
          <w:rFonts w:eastAsia="Calibri"/>
          <w:bCs/>
          <w:sz w:val="24"/>
          <w:szCs w:val="24"/>
        </w:rPr>
        <w:t xml:space="preserve">   </w:t>
      </w:r>
      <w:r w:rsidRPr="00305EFC">
        <w:rPr>
          <w:rFonts w:ascii="Times New Roman" w:eastAsia="Calibri" w:hAnsi="Times New Roman" w:cs="Times New Roman"/>
          <w:sz w:val="24"/>
          <w:szCs w:val="24"/>
        </w:rPr>
        <w:t xml:space="preserve">в лице </w:t>
      </w:r>
      <w:r w:rsidR="00305EFC" w:rsidRPr="00305EFC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305EF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55C2818" w14:textId="03549D3F" w:rsidR="00E876C8" w:rsidRPr="00305EFC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EFC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Администрация  взаимодействует с</w:t>
      </w:r>
      <w:r w:rsidR="001D4DED" w:rsidRPr="00305EFC">
        <w:rPr>
          <w:rFonts w:ascii="Times New Roman" w:eastAsia="Calibri" w:hAnsi="Times New Roman" w:cs="Times New Roman"/>
          <w:sz w:val="24"/>
          <w:szCs w:val="24"/>
        </w:rPr>
        <w:t xml:space="preserve"> Управлением Роспотребнадзора по Республике Башкортостан</w:t>
      </w:r>
      <w:r w:rsidR="005751D2" w:rsidRPr="00305EFC">
        <w:rPr>
          <w:rFonts w:ascii="Times New Roman" w:eastAsia="Calibri" w:hAnsi="Times New Roman" w:cs="Times New Roman"/>
          <w:sz w:val="24"/>
          <w:szCs w:val="24"/>
        </w:rPr>
        <w:t>, Федеральной службой государственной регистрации, кадастра и картографии</w:t>
      </w:r>
      <w:r w:rsidR="00D505C4" w:rsidRPr="00305EFC">
        <w:rPr>
          <w:rFonts w:ascii="Times New Roman" w:eastAsia="Calibri" w:hAnsi="Times New Roman" w:cs="Times New Roman"/>
          <w:sz w:val="24"/>
          <w:szCs w:val="24"/>
        </w:rPr>
        <w:t>, Федеральной налоговой службой</w:t>
      </w:r>
      <w:r w:rsidR="005751D2" w:rsidRPr="00305EF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7ACAFB" w14:textId="60212591" w:rsidR="00E876C8" w:rsidRPr="00305EFC" w:rsidRDefault="001D4DE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</w:t>
      </w:r>
      <w:r w:rsidR="00E876C8" w:rsidRPr="00305EFC">
        <w:rPr>
          <w:rFonts w:ascii="Times New Roman" w:hAnsi="Times New Roman" w:cs="Times New Roman"/>
          <w:sz w:val="24"/>
          <w:szCs w:val="24"/>
        </w:rPr>
        <w:t>.3. При предоставлении муниципальной услуги Администрация  взаимодействует с  (органами, организациями, в том числе участвующими в межведомственном взаимодействии).</w:t>
      </w:r>
    </w:p>
    <w:p w14:paraId="70C9C3BE" w14:textId="77777777" w:rsidR="00E876C8" w:rsidRPr="00305EFC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305EFC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E5E7CA" w14:textId="77777777" w:rsidR="00E876C8" w:rsidRPr="00305EFC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14:paraId="3AF9EEE0" w14:textId="77777777" w:rsidR="00E876C8" w:rsidRPr="00305EFC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4DCD96" w14:textId="77777777" w:rsidR="00E876C8" w:rsidRPr="00305EFC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5. Результатами предоставления муниципальной услуги являются:</w:t>
      </w:r>
    </w:p>
    <w:p w14:paraId="40D4AE89" w14:textId="77777777" w:rsidR="00E876C8" w:rsidRPr="00305EFC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распоряжение</w:t>
      </w:r>
      <w:r w:rsidR="00E876C8" w:rsidRPr="00305EFC">
        <w:rPr>
          <w:rFonts w:ascii="Times New Roman" w:hAnsi="Times New Roman" w:cs="Times New Roman"/>
          <w:sz w:val="24"/>
          <w:szCs w:val="24"/>
        </w:rPr>
        <w:t xml:space="preserve"> о согласовании места (площадки) накопления ТКО;</w:t>
      </w:r>
    </w:p>
    <w:p w14:paraId="3A389CB4" w14:textId="6FDDFE61" w:rsidR="00E876C8" w:rsidRPr="00305EFC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уведомление об отказе в согласовании создания места (площадки) накопления ТКО</w:t>
      </w:r>
      <w:r w:rsidR="00E876C8" w:rsidRPr="00305EFC">
        <w:rPr>
          <w:rFonts w:ascii="Times New Roman" w:hAnsi="Times New Roman" w:cs="Times New Roman"/>
          <w:sz w:val="24"/>
          <w:szCs w:val="24"/>
        </w:rPr>
        <w:t>.</w:t>
      </w:r>
    </w:p>
    <w:p w14:paraId="28E0848D" w14:textId="77777777" w:rsidR="00E876C8" w:rsidRPr="00305EFC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E876C8" w:rsidRPr="00305EFC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E876C8" w:rsidRPr="00305EF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305EFC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305EF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305EFC">
        <w:rPr>
          <w:rFonts w:ascii="Times New Roman" w:hAnsi="Times New Roman" w:cs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="00E876C8" w:rsidRPr="00305EFC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E876C8" w:rsidRPr="00305EFC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305EF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305EFC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4849E2EC" w14:textId="77777777" w:rsidR="004E0450" w:rsidRPr="00305EFC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935F6F" w14:textId="69990780" w:rsidR="00E876C8" w:rsidRPr="00305EFC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2.6. Срок </w:t>
      </w:r>
      <w:r w:rsidR="004E0450" w:rsidRPr="00305EFC">
        <w:rPr>
          <w:rFonts w:ascii="Times New Roman" w:hAnsi="Times New Roman" w:cs="Times New Roman"/>
          <w:sz w:val="24"/>
          <w:szCs w:val="24"/>
        </w:rPr>
        <w:t xml:space="preserve">принятия решения о согласовании места (площадки) накопления ТКО </w:t>
      </w:r>
      <w:r w:rsidRPr="00305EFC">
        <w:rPr>
          <w:rFonts w:ascii="Times New Roman" w:hAnsi="Times New Roman" w:cs="Times New Roman"/>
          <w:sz w:val="24"/>
          <w:szCs w:val="24"/>
        </w:rPr>
        <w:t xml:space="preserve">либо направления уведомления о мотивированном отказе в </w:t>
      </w:r>
      <w:r w:rsidR="004E0450" w:rsidRPr="00305EFC">
        <w:rPr>
          <w:rFonts w:ascii="Times New Roman" w:hAnsi="Times New Roman" w:cs="Times New Roman"/>
          <w:sz w:val="24"/>
          <w:szCs w:val="24"/>
        </w:rPr>
        <w:t>согласовании места (площадки) накопления ТКО</w:t>
      </w:r>
      <w:r w:rsidRPr="00305EFC">
        <w:rPr>
          <w:rFonts w:ascii="Times New Roman" w:hAnsi="Times New Roman" w:cs="Times New Roman"/>
          <w:sz w:val="24"/>
          <w:szCs w:val="24"/>
        </w:rPr>
        <w:t xml:space="preserve"> исчисляется со дня поступления заявления в Админи</w:t>
      </w:r>
      <w:r w:rsidR="00161CCE" w:rsidRPr="00305EFC">
        <w:rPr>
          <w:rFonts w:ascii="Times New Roman" w:hAnsi="Times New Roman" w:cs="Times New Roman"/>
          <w:sz w:val="24"/>
          <w:szCs w:val="24"/>
        </w:rPr>
        <w:t xml:space="preserve">страцию </w:t>
      </w:r>
      <w:r w:rsidRPr="00305EFC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4E0450" w:rsidRPr="00305EFC">
        <w:rPr>
          <w:rFonts w:ascii="Times New Roman" w:hAnsi="Times New Roman" w:cs="Times New Roman"/>
          <w:sz w:val="24"/>
          <w:szCs w:val="24"/>
        </w:rPr>
        <w:t xml:space="preserve"> 10</w:t>
      </w:r>
      <w:r w:rsidRPr="00305EFC">
        <w:rPr>
          <w:rFonts w:ascii="Times New Roman" w:hAnsi="Times New Roman" w:cs="Times New Roman"/>
          <w:sz w:val="24"/>
          <w:szCs w:val="24"/>
        </w:rPr>
        <w:t xml:space="preserve"> </w:t>
      </w:r>
      <w:r w:rsidR="004E0450" w:rsidRPr="00305EFC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305EFC">
        <w:rPr>
          <w:rFonts w:ascii="Times New Roman" w:hAnsi="Times New Roman" w:cs="Times New Roman"/>
          <w:sz w:val="24"/>
          <w:szCs w:val="24"/>
        </w:rPr>
        <w:t>.</w:t>
      </w:r>
    </w:p>
    <w:p w14:paraId="11C10E27" w14:textId="2EC1A3F9" w:rsidR="005029DC" w:rsidRPr="00305EFC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305EFC">
        <w:rPr>
          <w:rFonts w:ascii="Times New Roman" w:hAnsi="Times New Roman" w:cs="Times New Roman"/>
          <w:sz w:val="24"/>
          <w:szCs w:val="24"/>
        </w:rPr>
        <w:t>ТКО</w:t>
      </w:r>
      <w:r w:rsidRPr="00305EFC">
        <w:rPr>
          <w:rFonts w:ascii="Times New Roman" w:hAnsi="Times New Roman" w:cs="Times New Roman"/>
          <w:sz w:val="24"/>
          <w:szCs w:val="24"/>
        </w:rPr>
        <w:t xml:space="preserve"> </w:t>
      </w:r>
      <w:r w:rsidR="00F87255" w:rsidRPr="00305EF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305EFC">
        <w:rPr>
          <w:rFonts w:ascii="Times New Roman" w:hAnsi="Times New Roman" w:cs="Times New Roman"/>
          <w:sz w:val="24"/>
          <w:szCs w:val="24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6277F611" w:rsidR="005029DC" w:rsidRPr="00305EFC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4C52AD" w:rsidRPr="00305EF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05EFC">
        <w:rPr>
          <w:rFonts w:ascii="Times New Roman" w:hAnsi="Times New Roman" w:cs="Times New Roman"/>
          <w:sz w:val="24"/>
          <w:szCs w:val="24"/>
        </w:rPr>
        <w:t>территориальный орган федерального органа исполнительной власти, уполномоченн</w:t>
      </w:r>
      <w:r w:rsidR="004C52AD" w:rsidRPr="00305EFC">
        <w:rPr>
          <w:rFonts w:ascii="Times New Roman" w:hAnsi="Times New Roman" w:cs="Times New Roman"/>
          <w:sz w:val="24"/>
          <w:szCs w:val="24"/>
        </w:rPr>
        <w:t>ый</w:t>
      </w:r>
      <w:r w:rsidRPr="00305EFC">
        <w:rPr>
          <w:rFonts w:ascii="Times New Roman" w:hAnsi="Times New Roman" w:cs="Times New Roman"/>
          <w:sz w:val="24"/>
          <w:szCs w:val="24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305EFC">
        <w:rPr>
          <w:rFonts w:ascii="Times New Roman" w:hAnsi="Times New Roman" w:cs="Times New Roman"/>
          <w:sz w:val="24"/>
          <w:szCs w:val="24"/>
        </w:rPr>
        <w:t>У</w:t>
      </w:r>
      <w:r w:rsidRPr="00305EFC">
        <w:rPr>
          <w:rFonts w:ascii="Times New Roman" w:hAnsi="Times New Roman" w:cs="Times New Roman"/>
          <w:sz w:val="24"/>
          <w:szCs w:val="24"/>
        </w:rPr>
        <w:t>полномоченный орган в срок не позднее 5 календарных дней со дня поступления запроса.</w:t>
      </w:r>
    </w:p>
    <w:p w14:paraId="1C17A0FC" w14:textId="23A8DE5A" w:rsidR="003854DF" w:rsidRPr="00305EFC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срок рассмотрения заявки может быть увеличен по решению </w:t>
      </w:r>
      <w:r w:rsidR="00D505C4" w:rsidRPr="00305EF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505C4" w:rsidRPr="00305EFC">
        <w:rPr>
          <w:rFonts w:ascii="Times New Roman" w:hAnsi="Times New Roman" w:cs="Times New Roman"/>
          <w:sz w:val="24"/>
          <w:szCs w:val="24"/>
        </w:rPr>
        <w:br/>
      </w:r>
      <w:r w:rsidRPr="00305EFC">
        <w:rPr>
          <w:rFonts w:ascii="Times New Roman" w:hAnsi="Times New Roman" w:cs="Times New Roman"/>
          <w:sz w:val="24"/>
          <w:szCs w:val="24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305EF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05EFC">
        <w:rPr>
          <w:rFonts w:ascii="Times New Roman" w:hAnsi="Times New Roman" w:cs="Times New Roman"/>
          <w:sz w:val="24"/>
          <w:szCs w:val="24"/>
        </w:rPr>
        <w:t>направляется соответствующее уведомление.</w:t>
      </w:r>
    </w:p>
    <w:p w14:paraId="5187AFF9" w14:textId="55BC6591" w:rsidR="00E876C8" w:rsidRPr="00305EFC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305EFC">
        <w:rPr>
          <w:rFonts w:ascii="Times New Roman" w:hAnsi="Times New Roman" w:cs="Times New Roman"/>
          <w:sz w:val="24"/>
          <w:szCs w:val="24"/>
        </w:rPr>
        <w:t>ки</w:t>
      </w:r>
      <w:r w:rsidRPr="00305EFC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в Администрацию  считается день подачи заяв</w:t>
      </w:r>
      <w:r w:rsidR="001327C1" w:rsidRPr="00305EFC">
        <w:rPr>
          <w:rFonts w:ascii="Times New Roman" w:hAnsi="Times New Roman" w:cs="Times New Roman"/>
          <w:sz w:val="24"/>
          <w:szCs w:val="24"/>
        </w:rPr>
        <w:t>ки</w:t>
      </w:r>
      <w:r w:rsidRPr="00305EFC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подпункт</w:t>
      </w:r>
      <w:r w:rsidR="001327C1" w:rsidRPr="00305EFC">
        <w:rPr>
          <w:rFonts w:ascii="Times New Roman" w:hAnsi="Times New Roman" w:cs="Times New Roman"/>
          <w:sz w:val="24"/>
          <w:szCs w:val="24"/>
        </w:rPr>
        <w:t xml:space="preserve">ом 2.8 </w:t>
      </w:r>
      <w:r w:rsidRPr="00305EFC">
        <w:rPr>
          <w:rFonts w:ascii="Times New Roman" w:hAnsi="Times New Roman" w:cs="Times New Roman"/>
          <w:sz w:val="24"/>
          <w:szCs w:val="24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305EFC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305EFC">
        <w:rPr>
          <w:rFonts w:ascii="Times New Roman" w:hAnsi="Times New Roman" w:cs="Times New Roman"/>
          <w:sz w:val="24"/>
          <w:szCs w:val="24"/>
        </w:rPr>
        <w:t>ки</w:t>
      </w:r>
      <w:r w:rsidRPr="00305EFC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305EFC">
        <w:rPr>
          <w:rFonts w:ascii="Times New Roman" w:hAnsi="Times New Roman" w:cs="Times New Roman"/>
          <w:sz w:val="24"/>
          <w:szCs w:val="24"/>
        </w:rPr>
        <w:t>ки</w:t>
      </w:r>
      <w:r w:rsidRPr="00305EF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2" w:history="1">
        <w:r w:rsidRPr="00305EFC">
          <w:rPr>
            <w:rFonts w:ascii="Times New Roman" w:hAnsi="Times New Roman" w:cs="Times New Roman"/>
            <w:sz w:val="24"/>
            <w:szCs w:val="24"/>
          </w:rPr>
          <w:t>пункт</w:t>
        </w:r>
        <w:r w:rsidR="006F555F" w:rsidRPr="00305EFC"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Pr="00305EFC">
        <w:rPr>
          <w:rFonts w:ascii="Times New Roman" w:hAnsi="Times New Roman" w:cs="Times New Roman"/>
          <w:sz w:val="24"/>
          <w:szCs w:val="24"/>
        </w:rPr>
        <w:t xml:space="preserve"> 3.</w:t>
      </w:r>
      <w:r w:rsidR="006F555F" w:rsidRPr="00305EFC">
        <w:rPr>
          <w:rFonts w:ascii="Times New Roman" w:hAnsi="Times New Roman" w:cs="Times New Roman"/>
          <w:sz w:val="24"/>
          <w:szCs w:val="24"/>
        </w:rPr>
        <w:t>5</w:t>
      </w:r>
      <w:r w:rsidRPr="00305EFC">
        <w:rPr>
          <w:rFonts w:ascii="Times New Roman" w:hAnsi="Times New Roman" w:cs="Times New Roman"/>
          <w:sz w:val="24"/>
          <w:szCs w:val="24"/>
        </w:rPr>
        <w:t xml:space="preserve">.1 Административного регламента. </w:t>
      </w:r>
    </w:p>
    <w:p w14:paraId="30DB4C2D" w14:textId="37914AE9" w:rsidR="00E876C8" w:rsidRPr="00305EFC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ри подаче заяв</w:t>
      </w:r>
      <w:r w:rsidR="001327C1" w:rsidRPr="00305EFC">
        <w:rPr>
          <w:rFonts w:ascii="Times New Roman" w:hAnsi="Times New Roman" w:cs="Times New Roman"/>
          <w:sz w:val="24"/>
          <w:szCs w:val="24"/>
        </w:rPr>
        <w:t>ки</w:t>
      </w:r>
      <w:r w:rsidRPr="00305EFC">
        <w:rPr>
          <w:rFonts w:ascii="Times New Roman" w:hAnsi="Times New Roman" w:cs="Times New Roman"/>
          <w:sz w:val="24"/>
          <w:szCs w:val="24"/>
        </w:rPr>
        <w:t xml:space="preserve"> почтовым отправлением датой его подачи считается поступление заяв</w:t>
      </w:r>
      <w:r w:rsidR="001327C1" w:rsidRPr="00305EFC">
        <w:rPr>
          <w:rFonts w:ascii="Times New Roman" w:hAnsi="Times New Roman" w:cs="Times New Roman"/>
          <w:sz w:val="24"/>
          <w:szCs w:val="24"/>
        </w:rPr>
        <w:t>ки</w:t>
      </w:r>
      <w:r w:rsidRPr="00305EFC">
        <w:rPr>
          <w:rFonts w:ascii="Times New Roman" w:hAnsi="Times New Roman" w:cs="Times New Roman"/>
          <w:sz w:val="24"/>
          <w:szCs w:val="24"/>
        </w:rPr>
        <w:t xml:space="preserve"> в Администрацию .</w:t>
      </w:r>
    </w:p>
    <w:p w14:paraId="6806323D" w14:textId="77777777" w:rsidR="00E876C8" w:rsidRPr="00305EFC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305EFC">
        <w:rPr>
          <w:rFonts w:ascii="Times New Roman" w:hAnsi="Times New Roman" w:cs="Times New Roman"/>
          <w:sz w:val="24"/>
          <w:szCs w:val="24"/>
        </w:rPr>
        <w:t xml:space="preserve">3 календарных </w:t>
      </w:r>
      <w:r w:rsidRPr="00305EFC">
        <w:rPr>
          <w:rFonts w:ascii="Times New Roman" w:hAnsi="Times New Roman" w:cs="Times New Roman"/>
          <w:sz w:val="24"/>
          <w:szCs w:val="24"/>
        </w:rPr>
        <w:t>дней с момента принятия решения.</w:t>
      </w:r>
    </w:p>
    <w:p w14:paraId="50C22A79" w14:textId="77777777" w:rsidR="00436ED9" w:rsidRPr="00305EFC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43567" w14:textId="77777777" w:rsidR="0034236D" w:rsidRPr="00305EFC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305EFC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E5A4A" w14:textId="6B107AB9" w:rsidR="0034236D" w:rsidRPr="00305EFC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305EFC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, в </w:t>
      </w:r>
      <w:r w:rsidRPr="00305EFC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05EFC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305EFC">
        <w:rPr>
          <w:rFonts w:ascii="Times New Roman" w:hAnsi="Times New Roman" w:cs="Times New Roman"/>
          <w:sz w:val="24"/>
          <w:szCs w:val="24"/>
        </w:rPr>
        <w:t>.</w:t>
      </w:r>
    </w:p>
    <w:p w14:paraId="07AAB9E1" w14:textId="77777777" w:rsidR="00A57638" w:rsidRPr="00305EFC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A99CEB" w14:textId="77777777" w:rsidR="00354A6D" w:rsidRPr="00305EFC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305EFC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ABFDF" w14:textId="77777777" w:rsidR="00354A6D" w:rsidRPr="00305EFC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 w:rsidRPr="00305EFC">
        <w:rPr>
          <w:rFonts w:ascii="Times New Roman" w:hAnsi="Times New Roman" w:cs="Times New Roman"/>
          <w:sz w:val="24"/>
          <w:szCs w:val="24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2066E35C" w:rsidR="00354A6D" w:rsidRPr="00305EFC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EFC">
        <w:rPr>
          <w:rFonts w:ascii="Times New Roman" w:hAnsi="Times New Roman" w:cs="Times New Roman"/>
          <w:bCs/>
          <w:sz w:val="24"/>
          <w:szCs w:val="24"/>
        </w:rPr>
        <w:t>2.8.1. заявка, согласно Приложению № 1 к настоящему Административному регламенту, поданная в адрес Администрации следующими способами:</w:t>
      </w:r>
    </w:p>
    <w:p w14:paraId="3C04183C" w14:textId="72AB27E8" w:rsidR="00354A6D" w:rsidRPr="00305EFC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305EFC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РПГУ (далее – о</w:t>
      </w:r>
      <w:r w:rsidR="006922EC" w:rsidRPr="00305EFC">
        <w:rPr>
          <w:rFonts w:ascii="Times New Roman" w:hAnsi="Times New Roman" w:cs="Times New Roman"/>
          <w:sz w:val="24"/>
          <w:szCs w:val="24"/>
        </w:rPr>
        <w:t>тправление в электронной форме).</w:t>
      </w:r>
    </w:p>
    <w:p w14:paraId="3DDEA706" w14:textId="77777777" w:rsidR="006922EC" w:rsidRPr="00305EF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3709A53C" w:rsidR="006922EC" w:rsidRPr="00305EF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; </w:t>
      </w:r>
    </w:p>
    <w:p w14:paraId="0774B2D2" w14:textId="77777777" w:rsidR="006922EC" w:rsidRPr="00305EF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305EF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Pr="00305EFC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2C805DA5" w:rsidR="00D053C1" w:rsidRPr="00305EFC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2.8.3. в случае личного обращения в Администрацию 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305EFC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305EFC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hAnsi="Times New Roman" w:cs="Times New Roman"/>
          <w:sz w:val="24"/>
          <w:szCs w:val="24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A75734" w14:textId="3B2F8871" w:rsidR="00354A6D" w:rsidRPr="00305EFC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hAnsi="Times New Roman" w:cs="Times New Roman"/>
          <w:sz w:val="24"/>
          <w:szCs w:val="24"/>
        </w:rPr>
        <w:t>2.8.</w:t>
      </w:r>
      <w:r w:rsidR="00BE4941" w:rsidRPr="00305EFC">
        <w:rPr>
          <w:rFonts w:ascii="Times New Roman" w:hAnsi="Times New Roman" w:cs="Times New Roman"/>
          <w:sz w:val="24"/>
          <w:szCs w:val="24"/>
        </w:rPr>
        <w:t>4</w:t>
      </w:r>
      <w:r w:rsidRPr="00305EFC">
        <w:rPr>
          <w:rFonts w:ascii="Times New Roman" w:hAnsi="Times New Roman" w:cs="Times New Roman"/>
          <w:sz w:val="24"/>
          <w:szCs w:val="24"/>
        </w:rPr>
        <w:t xml:space="preserve">. </w:t>
      </w: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змещения места (площадки) накопления ТКО согласно приложению</w:t>
      </w:r>
      <w:r w:rsidR="004D359A"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C92236" w14:textId="77777777" w:rsidR="005751D2" w:rsidRPr="00305EFC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305EFC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305EFC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539545C7" w:rsidR="00BE4941" w:rsidRPr="00305EF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В случае личного обращения в Администрацию 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Pr="00305EF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20A2BE09" w:rsidR="006922EC" w:rsidRPr="00305EF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305EF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305EF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305EFC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1C0DF4" w14:textId="77777777" w:rsidR="000F13A0" w:rsidRPr="00305EFC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7502F65" w14:textId="77777777" w:rsidR="00A57638" w:rsidRPr="00305EFC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702CA" w14:textId="77777777" w:rsidR="000F13A0" w:rsidRPr="00305EFC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305EFC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922EC"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3CD53D" w14:textId="77777777" w:rsidR="000F13A0" w:rsidRPr="00305EFC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305EFC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305EFC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305EFC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3F460C" w14:textId="77777777" w:rsidR="000A3148" w:rsidRPr="00305EFC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186F371E" w14:textId="77777777" w:rsidR="00A57638" w:rsidRPr="00305EFC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23DEE" w14:textId="77777777" w:rsidR="000A3148" w:rsidRPr="00305EFC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305EFC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305EFC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 w:rsidRPr="00305EFC">
        <w:rPr>
          <w:rFonts w:ascii="Times New Roman" w:hAnsi="Times New Roman" w:cs="Times New Roman"/>
          <w:sz w:val="24"/>
          <w:szCs w:val="24"/>
        </w:rPr>
        <w:br/>
      </w:r>
      <w:r w:rsidRPr="00305EFC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305EFC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12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3CCF3B28" w14:textId="2E0D0902" w:rsidR="000A3148" w:rsidRPr="00305EFC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5EFC">
        <w:rPr>
          <w:rFonts w:ascii="Times New Roman" w:eastAsiaTheme="minorHAnsi" w:hAnsi="Times New Roman" w:cs="Times New Roman"/>
          <w:sz w:val="24"/>
          <w:szCs w:val="24"/>
          <w:lang w:eastAsia="en-US"/>
        </w:rPr>
        <w:t>2.12.</w:t>
      </w:r>
      <w:r w:rsidR="00D505C4" w:rsidRPr="00305EFC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305EFC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305EFC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5EFC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305EFC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5EFC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305EFC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5EFC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423D6577" w:rsidR="000A3148" w:rsidRPr="00305EFC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5E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</w:t>
      </w:r>
      <w:r w:rsidR="00161CCE" w:rsidRPr="00305E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 </w:t>
      </w:r>
      <w:r w:rsidRPr="00305EF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 w:rsidRPr="00305E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ции </w:t>
      </w:r>
      <w:r w:rsidRPr="00305EF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14:paraId="30F97AC7" w14:textId="77777777" w:rsidR="000A3148" w:rsidRPr="00305EFC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EFC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305EFC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EFC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305EFC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EFC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305EFC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EFC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305EFC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EFC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305EFC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FC3BF6" w14:textId="77777777" w:rsidR="00BB0719" w:rsidRPr="00305EFC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305EFC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F5F0A" w14:textId="77777777" w:rsidR="00BB0719" w:rsidRPr="00305EFC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1</w:t>
      </w:r>
      <w:r w:rsidR="00AC070A" w:rsidRPr="00305EFC">
        <w:rPr>
          <w:rFonts w:ascii="Times New Roman" w:hAnsi="Times New Roman" w:cs="Times New Roman"/>
          <w:sz w:val="24"/>
          <w:szCs w:val="24"/>
        </w:rPr>
        <w:t>4</w:t>
      </w:r>
      <w:r w:rsidRPr="00305EFC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305EFC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непредставление документов, указанных в пункт</w:t>
      </w:r>
      <w:r w:rsidR="007655B4" w:rsidRPr="00305EFC">
        <w:rPr>
          <w:rFonts w:ascii="Times New Roman" w:hAnsi="Times New Roman" w:cs="Times New Roman"/>
          <w:sz w:val="24"/>
          <w:szCs w:val="24"/>
        </w:rPr>
        <w:t>е</w:t>
      </w:r>
      <w:r w:rsidRPr="00305EFC">
        <w:rPr>
          <w:rFonts w:ascii="Times New Roman" w:hAnsi="Times New Roman" w:cs="Times New Roman"/>
          <w:sz w:val="24"/>
          <w:szCs w:val="24"/>
        </w:rPr>
        <w:t xml:space="preserve"> 2.8. Административного регламента.</w:t>
      </w:r>
    </w:p>
    <w:p w14:paraId="3D92282A" w14:textId="77777777" w:rsidR="00BB0719" w:rsidRPr="00305EFC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1</w:t>
      </w:r>
      <w:r w:rsidR="00AC070A" w:rsidRPr="00305EFC">
        <w:rPr>
          <w:rFonts w:ascii="Times New Roman" w:hAnsi="Times New Roman" w:cs="Times New Roman"/>
          <w:sz w:val="24"/>
          <w:szCs w:val="24"/>
        </w:rPr>
        <w:t>5</w:t>
      </w:r>
      <w:r w:rsidR="00F341E2" w:rsidRPr="00305EFC">
        <w:rPr>
          <w:rFonts w:ascii="Times New Roman" w:hAnsi="Times New Roman" w:cs="Times New Roman"/>
          <w:sz w:val="24"/>
          <w:szCs w:val="24"/>
        </w:rPr>
        <w:t>.</w:t>
      </w:r>
      <w:r w:rsidRPr="00305EFC">
        <w:rPr>
          <w:rFonts w:ascii="Times New Roman" w:hAnsi="Times New Roman" w:cs="Times New Roman"/>
          <w:sz w:val="24"/>
          <w:szCs w:val="24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305EFC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305EFC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305EFC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305EFC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355DF" w14:textId="77777777" w:rsidR="00222A6D" w:rsidRPr="00305EFC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305EFC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6645DD" w14:textId="77777777" w:rsidR="00222A6D" w:rsidRPr="00305EFC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1</w:t>
      </w:r>
      <w:r w:rsidR="00AC070A" w:rsidRPr="00305EFC">
        <w:rPr>
          <w:rFonts w:ascii="Times New Roman" w:hAnsi="Times New Roman" w:cs="Times New Roman"/>
          <w:sz w:val="24"/>
          <w:szCs w:val="24"/>
        </w:rPr>
        <w:t>6</w:t>
      </w:r>
      <w:r w:rsidRPr="00305EFC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305EFC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67B4A10F" w14:textId="77777777" w:rsidR="00222A6D" w:rsidRPr="00305EFC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5EFC">
        <w:rPr>
          <w:sz w:val="24"/>
          <w:szCs w:val="24"/>
        </w:rPr>
        <w:t>несоответствие заявки установленной форме;</w:t>
      </w:r>
    </w:p>
    <w:p w14:paraId="1793A4E7" w14:textId="77777777" w:rsidR="00222A6D" w:rsidRPr="00305EFC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sz w:val="24"/>
          <w:szCs w:val="24"/>
          <w:lang w:eastAsia="ru-RU"/>
        </w:rPr>
      </w:pPr>
      <w:r w:rsidRPr="00305EFC">
        <w:rPr>
          <w:sz w:val="24"/>
          <w:szCs w:val="24"/>
        </w:rPr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305EFC">
        <w:rPr>
          <w:sz w:val="24"/>
          <w:szCs w:val="24"/>
        </w:rPr>
        <w:t>и</w:t>
      </w:r>
      <w:r w:rsidRPr="00305EFC">
        <w:rPr>
          <w:sz w:val="24"/>
          <w:szCs w:val="24"/>
        </w:rPr>
        <w:t xml:space="preserve">м требования к местам (площадкам) накопления ТКО. </w:t>
      </w:r>
    </w:p>
    <w:p w14:paraId="1629ED57" w14:textId="77777777" w:rsidR="00F341E2" w:rsidRPr="00305EFC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2D7A7" w14:textId="77777777" w:rsidR="008248AE" w:rsidRPr="00305EFC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0DD411" w14:textId="3EE856AB" w:rsidR="008248AE" w:rsidRPr="00305EFC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1</w:t>
      </w:r>
      <w:r w:rsidR="00F341E2" w:rsidRPr="00305EFC">
        <w:rPr>
          <w:rFonts w:ascii="Times New Roman" w:hAnsi="Times New Roman" w:cs="Times New Roman"/>
          <w:sz w:val="24"/>
          <w:szCs w:val="24"/>
        </w:rPr>
        <w:t>7</w:t>
      </w:r>
      <w:r w:rsidRPr="00305EFC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(Администрации района) не предусмотрены.</w:t>
      </w:r>
    </w:p>
    <w:p w14:paraId="298D666C" w14:textId="77777777" w:rsidR="008248AE" w:rsidRPr="00305EFC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EF355" w14:textId="77777777" w:rsidR="008248AE" w:rsidRPr="00305EFC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305EFC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C063F3" w14:textId="77777777" w:rsidR="008248AE" w:rsidRPr="00305EFC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1</w:t>
      </w:r>
      <w:r w:rsidR="00F341E2" w:rsidRPr="00305EFC">
        <w:rPr>
          <w:rFonts w:ascii="Times New Roman" w:hAnsi="Times New Roman" w:cs="Times New Roman"/>
          <w:sz w:val="24"/>
          <w:szCs w:val="24"/>
        </w:rPr>
        <w:t>8</w:t>
      </w:r>
      <w:r w:rsidRPr="00305EFC">
        <w:rPr>
          <w:rFonts w:ascii="Times New Roman" w:hAnsi="Times New Roman" w:cs="Times New Roman"/>
          <w:sz w:val="24"/>
          <w:szCs w:val="24"/>
        </w:rPr>
        <w:t>. За предоставление муниципальной услуги плата не взимается.</w:t>
      </w:r>
    </w:p>
    <w:p w14:paraId="56C71640" w14:textId="77777777" w:rsidR="008248AE" w:rsidRPr="00305EFC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305EFC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59B39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66BAA5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1</w:t>
      </w:r>
      <w:r w:rsidR="00F341E2" w:rsidRPr="00305EFC">
        <w:rPr>
          <w:rFonts w:ascii="Times New Roman" w:hAnsi="Times New Roman" w:cs="Times New Roman"/>
          <w:sz w:val="24"/>
          <w:szCs w:val="24"/>
        </w:rPr>
        <w:t>9</w:t>
      </w:r>
      <w:r w:rsidRPr="00305EFC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05EF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05EFC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</w:t>
      </w:r>
      <w:r w:rsidR="007655B4" w:rsidRPr="00305EFC">
        <w:rPr>
          <w:rFonts w:ascii="Times New Roman" w:hAnsi="Times New Roman" w:cs="Times New Roman"/>
          <w:sz w:val="24"/>
          <w:szCs w:val="24"/>
        </w:rPr>
        <w:t>.</w:t>
      </w:r>
      <w:r w:rsidRPr="0030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321E3" w14:textId="77777777" w:rsidR="007655B4" w:rsidRPr="00305EFC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07C20E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68EDF6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</w:t>
      </w:r>
      <w:r w:rsidR="00F341E2" w:rsidRPr="00305EFC">
        <w:rPr>
          <w:rFonts w:ascii="Times New Roman" w:hAnsi="Times New Roman" w:cs="Times New Roman"/>
          <w:sz w:val="24"/>
          <w:szCs w:val="24"/>
        </w:rPr>
        <w:t>20</w:t>
      </w:r>
      <w:r w:rsidRPr="00305EFC">
        <w:rPr>
          <w:rFonts w:ascii="Times New Roman" w:hAnsi="Times New Roman" w:cs="Times New Roman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0EFF381B" w14:textId="77777777" w:rsidR="001C0C5F" w:rsidRPr="00305EFC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18109D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EBEA00" w14:textId="26610C95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1</w:t>
      </w:r>
      <w:r w:rsidRPr="00305EFC">
        <w:rPr>
          <w:rFonts w:ascii="Times New Roman" w:hAnsi="Times New Roman" w:cs="Times New Roman"/>
          <w:sz w:val="24"/>
          <w:szCs w:val="24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305EFC">
        <w:rPr>
          <w:rFonts w:ascii="Times New Roman" w:hAnsi="Times New Roman" w:cs="Times New Roman"/>
          <w:sz w:val="24"/>
          <w:szCs w:val="24"/>
        </w:rPr>
        <w:t xml:space="preserve"> к рассмотрению Администрацией</w:t>
      </w:r>
      <w:r w:rsidRPr="00305EFC">
        <w:rPr>
          <w:rFonts w:ascii="Times New Roman" w:hAnsi="Times New Roman" w:cs="Times New Roman"/>
          <w:sz w:val="24"/>
          <w:szCs w:val="24"/>
        </w:rPr>
        <w:t xml:space="preserve"> , подлежат регистрации в течение одного рабочего дня.</w:t>
      </w:r>
    </w:p>
    <w:p w14:paraId="507CB5DA" w14:textId="5D75EDBA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305EFC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202D1F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CC226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2</w:t>
      </w:r>
      <w:r w:rsidRPr="00305EFC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305EFC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305EFC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29EDFE2E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6B064DC6" w14:textId="77777777" w:rsidR="001C0C5F" w:rsidRPr="00305EFC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6BE290F9" w14:textId="77777777" w:rsidR="001C0C5F" w:rsidRPr="00305EFC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DE09DF6" w14:textId="77777777" w:rsidR="001C0C5F" w:rsidRPr="00305EFC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5D18C9CC" w14:textId="77777777" w:rsidR="001C0C5F" w:rsidRPr="00305EFC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1B027273" w14:textId="77777777" w:rsidR="001C0C5F" w:rsidRPr="00305EFC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47ED695D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0D351D78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49B83419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3AB38311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3B7F0CE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01B87F6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A211045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38F3317A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2E7336D3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A6966" w14:textId="77777777" w:rsidR="008027B3" w:rsidRDefault="008027B3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A55FC" w14:textId="77777777" w:rsidR="008027B3" w:rsidRDefault="008027B3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1558D" w14:textId="77777777" w:rsidR="008027B3" w:rsidRDefault="008027B3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BDD9E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305EFC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598D44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3</w:t>
      </w:r>
      <w:r w:rsidRPr="00305EFC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3</w:t>
      </w:r>
      <w:r w:rsidRPr="00305EFC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3</w:t>
      </w:r>
      <w:r w:rsidRPr="00305EFC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1E611179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3</w:t>
      </w:r>
      <w:r w:rsidRPr="00305EFC">
        <w:rPr>
          <w:rFonts w:ascii="Times New Roman" w:hAnsi="Times New Roman" w:cs="Times New Roman"/>
          <w:sz w:val="24"/>
          <w:szCs w:val="24"/>
        </w:rPr>
        <w:t>.3. Возможность выбора заявителем формы обращения за предоставлением муниципальной услуги непосредственно в Администрацию , либо в форме электронных документов с использованием РПГУ.</w:t>
      </w:r>
    </w:p>
    <w:p w14:paraId="6DD6B9BC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3</w:t>
      </w:r>
      <w:r w:rsidRPr="00305EFC">
        <w:rPr>
          <w:rFonts w:ascii="Times New Roman" w:hAnsi="Times New Roman" w:cs="Times New Roman"/>
          <w:sz w:val="24"/>
          <w:szCs w:val="24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3</w:t>
      </w:r>
      <w:r w:rsidRPr="00305EFC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4</w:t>
      </w:r>
      <w:r w:rsidRPr="00305EFC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4</w:t>
      </w:r>
      <w:r w:rsidRPr="00305EFC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4</w:t>
      </w:r>
      <w:r w:rsidRPr="00305EFC">
        <w:rPr>
          <w:rFonts w:ascii="Times New Roman" w:hAnsi="Times New Roman" w:cs="Times New Roman"/>
          <w:sz w:val="24"/>
          <w:szCs w:val="24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4</w:t>
      </w:r>
      <w:r w:rsidRPr="00305EFC">
        <w:rPr>
          <w:rFonts w:ascii="Times New Roman" w:hAnsi="Times New Roman" w:cs="Times New Roman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4</w:t>
      </w:r>
      <w:r w:rsidRPr="00305EFC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486A5009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4</w:t>
      </w:r>
      <w:r w:rsidRPr="00305EFC">
        <w:rPr>
          <w:rFonts w:ascii="Times New Roman" w:hAnsi="Times New Roman" w:cs="Times New Roman"/>
          <w:sz w:val="24"/>
          <w:szCs w:val="24"/>
        </w:rPr>
        <w:t>.5. Отсутствие заявлений об оспаривании решений, действий (бездействия) Администрации 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305EFC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F1A688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305EFC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A1E52" w14:textId="77777777" w:rsidR="001C0C5F" w:rsidRPr="00305EFC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5</w:t>
      </w:r>
      <w:r w:rsidRPr="00305EFC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305EFC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.2</w:t>
      </w:r>
      <w:r w:rsidR="00F341E2" w:rsidRPr="00305EFC">
        <w:rPr>
          <w:rFonts w:ascii="Times New Roman" w:hAnsi="Times New Roman" w:cs="Times New Roman"/>
          <w:sz w:val="24"/>
          <w:szCs w:val="24"/>
        </w:rPr>
        <w:t>6</w:t>
      </w:r>
      <w:r w:rsidRPr="00305EFC">
        <w:rPr>
          <w:rFonts w:ascii="Times New Roman" w:hAnsi="Times New Roman" w:cs="Times New Roman"/>
          <w:sz w:val="24"/>
          <w:szCs w:val="24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305EFC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3F83D7E9" w:rsidR="009F3B41" w:rsidRPr="00305EFC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Заполненная заявка о предоставлении муниципальной услуги отправляется заявителем (представителем) в Администрацию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318D3FE3" w:rsidR="001C0C5F" w:rsidRPr="00305EFC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.</w:t>
      </w:r>
    </w:p>
    <w:p w14:paraId="712AFC82" w14:textId="77777777" w:rsidR="009F3B41" w:rsidRPr="00305EFC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6BD41E" w14:textId="77777777" w:rsidR="008027B3" w:rsidRDefault="008027B3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096EF3" w14:textId="77777777" w:rsidR="0085180C" w:rsidRPr="00305EFC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05EFC">
        <w:rPr>
          <w:rFonts w:ascii="Times New Roman" w:hAnsi="Times New Roman" w:cs="Times New Roman"/>
          <w:b/>
          <w:sz w:val="24"/>
          <w:szCs w:val="24"/>
        </w:rPr>
        <w:t>. С</w:t>
      </w:r>
      <w:r w:rsidR="0085180C" w:rsidRPr="00305EFC">
        <w:rPr>
          <w:rFonts w:ascii="Times New Roman" w:hAnsi="Times New Roman" w:cs="Times New Roman"/>
          <w:b/>
          <w:sz w:val="24"/>
          <w:szCs w:val="24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305EFC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63D7C4" w14:textId="77777777" w:rsidR="00890A98" w:rsidRPr="00305EFC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79593E3C" w14:textId="77777777" w:rsidR="001C3644" w:rsidRPr="00305EFC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5814D" w14:textId="77777777" w:rsidR="00D1775A" w:rsidRPr="00305EFC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305EFC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Pr="00305EFC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305EFC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305EFC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305EFC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14:paraId="23E900F6" w14:textId="77777777" w:rsidR="00D1775A" w:rsidRPr="00305EFC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6B33C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305EFC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A39A49" w14:textId="77777777" w:rsidR="00D90BA4" w:rsidRPr="00305EFC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</w:t>
      </w:r>
      <w:r w:rsidR="00D90BA4" w:rsidRPr="00305EFC">
        <w:rPr>
          <w:rFonts w:ascii="Times New Roman" w:hAnsi="Times New Roman" w:cs="Times New Roman"/>
          <w:sz w:val="24"/>
          <w:szCs w:val="24"/>
        </w:rPr>
        <w:t>.</w:t>
      </w:r>
      <w:r w:rsidR="00F341E2" w:rsidRPr="00305EFC">
        <w:rPr>
          <w:rFonts w:ascii="Times New Roman" w:hAnsi="Times New Roman" w:cs="Times New Roman"/>
          <w:sz w:val="24"/>
          <w:szCs w:val="24"/>
        </w:rPr>
        <w:t>2</w:t>
      </w:r>
      <w:r w:rsidR="00D90BA4" w:rsidRPr="00305EFC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9299D69" w14:textId="3FB73FB3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запись на прием в Админи</w:t>
      </w:r>
      <w:r w:rsidR="003B6038" w:rsidRPr="00305EFC">
        <w:rPr>
          <w:rFonts w:ascii="Times New Roman" w:hAnsi="Times New Roman" w:cs="Times New Roman"/>
          <w:sz w:val="24"/>
          <w:szCs w:val="24"/>
        </w:rPr>
        <w:t xml:space="preserve">страцию  </w:t>
      </w:r>
      <w:r w:rsidRPr="00305EFC">
        <w:rPr>
          <w:rFonts w:ascii="Times New Roman" w:hAnsi="Times New Roman" w:cs="Times New Roman"/>
          <w:sz w:val="24"/>
          <w:szCs w:val="24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00E3343D" w14:textId="742C7AFB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рием и регистрация Администрацией  запроса и иных документов, необходимых для предоставления муниципальной услуги;</w:t>
      </w:r>
    </w:p>
    <w:p w14:paraId="2757C2D5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6CDA2178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742F7DD" w14:textId="12D8C068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 , предоставляющего муниципальную услугу, либо муниципального служащего.</w:t>
      </w:r>
    </w:p>
    <w:p w14:paraId="2F2B8D83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E0A538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305EFC">
        <w:rPr>
          <w:rFonts w:ascii="Times New Roman" w:hAnsi="Times New Roman" w:cs="Times New Roman"/>
          <w:sz w:val="24"/>
          <w:szCs w:val="24"/>
        </w:rPr>
        <w:t xml:space="preserve"> </w:t>
      </w:r>
      <w:r w:rsidRPr="00305EFC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305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F2BE3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B37571" w14:textId="74137DE1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</w:t>
      </w:r>
      <w:r w:rsidR="00F341E2" w:rsidRPr="00305EFC">
        <w:rPr>
          <w:rFonts w:ascii="Times New Roman" w:hAnsi="Times New Roman" w:cs="Times New Roman"/>
          <w:sz w:val="24"/>
          <w:szCs w:val="24"/>
        </w:rPr>
        <w:t>3</w:t>
      </w:r>
      <w:r w:rsidRPr="00305EFC">
        <w:rPr>
          <w:rFonts w:ascii="Times New Roman" w:hAnsi="Times New Roman" w:cs="Times New Roman"/>
          <w:sz w:val="24"/>
          <w:szCs w:val="24"/>
        </w:rPr>
        <w:t xml:space="preserve">. Запись на прием в Администрацию  для подачи запроса о предоставлении муниципальной услуги. </w:t>
      </w:r>
    </w:p>
    <w:p w14:paraId="2CAD1897" w14:textId="2AD1285C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 заявителю обеспечивается возможность:</w:t>
      </w:r>
    </w:p>
    <w:p w14:paraId="0795169A" w14:textId="205A2090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 , а также с доступными для записи на прием датами и интервалами времени приема;</w:t>
      </w:r>
    </w:p>
    <w:p w14:paraId="7D90B8D4" w14:textId="03A10172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истрации графика приема заявителей.</w:t>
      </w:r>
    </w:p>
    <w:p w14:paraId="340FA7A2" w14:textId="35062292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Администрация 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3C9FF26E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 , которая обеспечивает возможность интеграции с РПГУ.</w:t>
      </w:r>
    </w:p>
    <w:p w14:paraId="02329464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</w:t>
      </w:r>
      <w:r w:rsidR="00F341E2" w:rsidRPr="00305EFC">
        <w:rPr>
          <w:rFonts w:ascii="Times New Roman" w:hAnsi="Times New Roman" w:cs="Times New Roman"/>
          <w:sz w:val="24"/>
          <w:szCs w:val="24"/>
        </w:rPr>
        <w:t>4</w:t>
      </w:r>
      <w:r w:rsidRPr="00305EFC">
        <w:rPr>
          <w:rFonts w:ascii="Times New Roman" w:hAnsi="Times New Roman" w:cs="Times New Roman"/>
          <w:sz w:val="24"/>
          <w:szCs w:val="24"/>
        </w:rPr>
        <w:t>. Формирование запроса.</w:t>
      </w:r>
    </w:p>
    <w:p w14:paraId="69736DA8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781DBB95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7AD9BC20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686FB7" w:rsidRPr="00305EFC">
        <w:rPr>
          <w:rFonts w:ascii="Times New Roman" w:hAnsi="Times New Roman" w:cs="Times New Roman"/>
          <w:sz w:val="24"/>
          <w:szCs w:val="24"/>
        </w:rPr>
        <w:t>2.8</w:t>
      </w:r>
      <w:r w:rsidRPr="00305EF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3A655394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C4425E9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47690A03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 посредством РПГУ.</w:t>
      </w:r>
    </w:p>
    <w:p w14:paraId="72829841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05EFC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F341E2" w:rsidRPr="00305EFC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305EFC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305EFC">
        <w:rPr>
          <w:rFonts w:ascii="Times New Roman" w:hAnsi="Times New Roman"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23B2002A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</w:t>
      </w:r>
      <w:r w:rsidR="00F341E2" w:rsidRPr="00305EFC">
        <w:rPr>
          <w:rFonts w:ascii="Times New Roman" w:hAnsi="Times New Roman" w:cs="Times New Roman"/>
          <w:sz w:val="24"/>
          <w:szCs w:val="24"/>
        </w:rPr>
        <w:t>5</w:t>
      </w:r>
      <w:r w:rsidRPr="00305EFC">
        <w:rPr>
          <w:rFonts w:ascii="Times New Roman" w:hAnsi="Times New Roman" w:cs="Times New Roman"/>
          <w:sz w:val="24"/>
          <w:szCs w:val="24"/>
        </w:rPr>
        <w:t>.1. Администрация  обеспечивает:</w:t>
      </w:r>
    </w:p>
    <w:p w14:paraId="0ABD2171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305EFC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305EFC">
        <w:rPr>
          <w:rFonts w:ascii="Times New Roman" w:hAnsi="Times New Roman" w:cs="Times New Roman"/>
          <w:sz w:val="24"/>
          <w:szCs w:val="24"/>
        </w:rPr>
        <w:t>об отказе в приеме</w:t>
      </w:r>
      <w:r w:rsidR="000A1CE6" w:rsidRPr="00305EFC">
        <w:rPr>
          <w:rFonts w:ascii="Times New Roman" w:hAnsi="Times New Roman" w:cs="Times New Roman"/>
          <w:sz w:val="24"/>
          <w:szCs w:val="24"/>
        </w:rPr>
        <w:t>,</w:t>
      </w:r>
      <w:r w:rsidR="00AC070A" w:rsidRPr="00305EFC">
        <w:rPr>
          <w:rFonts w:ascii="Times New Roman" w:hAnsi="Times New Roman" w:cs="Times New Roman"/>
          <w:sz w:val="24"/>
          <w:szCs w:val="24"/>
        </w:rPr>
        <w:t xml:space="preserve"> </w:t>
      </w:r>
      <w:r w:rsidR="00C36B7F" w:rsidRPr="00305EF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A1CE6" w:rsidRPr="00305EFC">
        <w:rPr>
          <w:rFonts w:ascii="Times New Roman" w:hAnsi="Times New Roman" w:cs="Times New Roman"/>
          <w:sz w:val="24"/>
          <w:szCs w:val="24"/>
        </w:rPr>
        <w:t>п</w:t>
      </w:r>
      <w:r w:rsidR="00C36B7F" w:rsidRPr="00305EFC">
        <w:rPr>
          <w:rFonts w:ascii="Times New Roman" w:hAnsi="Times New Roman" w:cs="Times New Roman"/>
          <w:sz w:val="24"/>
          <w:szCs w:val="24"/>
        </w:rPr>
        <w:t xml:space="preserve">риложению № </w:t>
      </w:r>
      <w:r w:rsidR="000A1CE6" w:rsidRPr="00305EFC">
        <w:rPr>
          <w:rFonts w:ascii="Times New Roman" w:hAnsi="Times New Roman" w:cs="Times New Roman"/>
          <w:sz w:val="24"/>
          <w:szCs w:val="24"/>
        </w:rPr>
        <w:t>4</w:t>
      </w:r>
      <w:r w:rsidR="00C36B7F" w:rsidRPr="00305EF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</w:t>
      </w:r>
      <w:r w:rsidRPr="00305EFC">
        <w:rPr>
          <w:rFonts w:ascii="Times New Roman" w:hAnsi="Times New Roman" w:cs="Times New Roman"/>
          <w:sz w:val="24"/>
          <w:szCs w:val="24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09797378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14:paraId="134F7A0B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5F242FB0" w:rsidR="00D90BA4" w:rsidRPr="00305EFC" w:rsidRDefault="00D90BA4" w:rsidP="00C36B7F">
      <w:pPr>
        <w:pStyle w:val="Default"/>
        <w:ind w:firstLine="709"/>
        <w:jc w:val="both"/>
        <w:rPr>
          <w:color w:val="auto"/>
          <w:spacing w:val="-6"/>
        </w:rPr>
      </w:pPr>
      <w:r w:rsidRPr="00305EFC">
        <w:rPr>
          <w:color w:val="auto"/>
        </w:rPr>
        <w:t>3.</w:t>
      </w:r>
      <w:r w:rsidR="00F341E2" w:rsidRPr="00305EFC">
        <w:rPr>
          <w:color w:val="auto"/>
        </w:rPr>
        <w:t>5</w:t>
      </w:r>
      <w:r w:rsidRPr="00305EFC">
        <w:rPr>
          <w:color w:val="auto"/>
        </w:rPr>
        <w:t xml:space="preserve">.2. </w:t>
      </w:r>
      <w:r w:rsidRPr="00305EFC">
        <w:rPr>
          <w:color w:val="auto"/>
          <w:spacing w:val="-6"/>
        </w:rPr>
        <w:t xml:space="preserve">Электронное заявление становится доступным для </w:t>
      </w:r>
      <w:r w:rsidRPr="00305EFC">
        <w:rPr>
          <w:color w:val="auto"/>
        </w:rPr>
        <w:t>должностного лица Администрации , ответственного за прием и регистрацию заявления (далее – ответственн</w:t>
      </w:r>
      <w:r w:rsidR="004526A0" w:rsidRPr="00305EFC">
        <w:rPr>
          <w:color w:val="auto"/>
        </w:rPr>
        <w:t>ое</w:t>
      </w:r>
      <w:r w:rsidRPr="00305EFC">
        <w:rPr>
          <w:color w:val="auto"/>
        </w:rPr>
        <w:t xml:space="preserve"> </w:t>
      </w:r>
      <w:r w:rsidR="004526A0" w:rsidRPr="00305EFC">
        <w:rPr>
          <w:rFonts w:eastAsia="Times New Roman"/>
          <w:lang w:eastAsia="ru-RU"/>
        </w:rPr>
        <w:t>должностное лицо</w:t>
      </w:r>
      <w:r w:rsidRPr="00305EFC">
        <w:rPr>
          <w:color w:val="auto"/>
        </w:rPr>
        <w:t>)</w:t>
      </w:r>
      <w:r w:rsidRPr="00305EFC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305EFC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305EFC">
        <w:rPr>
          <w:rFonts w:eastAsia="Calibri"/>
          <w:lang w:eastAsia="en-US"/>
        </w:rPr>
        <w:t>Ответственн</w:t>
      </w:r>
      <w:r w:rsidR="004526A0" w:rsidRPr="00305EFC">
        <w:rPr>
          <w:rFonts w:eastAsia="Calibri"/>
          <w:lang w:eastAsia="en-US"/>
        </w:rPr>
        <w:t>ое</w:t>
      </w:r>
      <w:r w:rsidRPr="00305EFC">
        <w:rPr>
          <w:rFonts w:eastAsia="Calibri"/>
          <w:lang w:eastAsia="en-US"/>
        </w:rPr>
        <w:t xml:space="preserve"> </w:t>
      </w:r>
      <w:r w:rsidR="004526A0" w:rsidRPr="00305EFC">
        <w:t>должностное лицо:</w:t>
      </w:r>
    </w:p>
    <w:p w14:paraId="229B34DA" w14:textId="77777777" w:rsidR="00D90BA4" w:rsidRPr="00305EFC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305EFC"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305EFC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305EFC">
        <w:t>изучает поступившие заявления и приложенные образы документов (документы);</w:t>
      </w:r>
    </w:p>
    <w:p w14:paraId="4499095D" w14:textId="77777777" w:rsidR="00D90BA4" w:rsidRPr="00305EFC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305EFC"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</w:t>
      </w:r>
      <w:r w:rsidR="00F341E2" w:rsidRPr="00305EFC">
        <w:rPr>
          <w:rFonts w:ascii="Times New Roman" w:hAnsi="Times New Roman" w:cs="Times New Roman"/>
          <w:sz w:val="24"/>
          <w:szCs w:val="24"/>
        </w:rPr>
        <w:t>6</w:t>
      </w:r>
      <w:r w:rsidRPr="00305EFC">
        <w:rPr>
          <w:rFonts w:ascii="Times New Roman" w:hAnsi="Times New Roman" w:cs="Times New Roman"/>
          <w:sz w:val="24"/>
          <w:szCs w:val="24"/>
        </w:rPr>
        <w:t>. Получение результата предоставления муниципальной услуги.</w:t>
      </w:r>
    </w:p>
    <w:p w14:paraId="7AB136BF" w14:textId="51594BC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305EFC">
        <w:rPr>
          <w:rFonts w:ascii="Times New Roman" w:hAnsi="Times New Roman" w:cs="Times New Roman"/>
          <w:sz w:val="24"/>
          <w:szCs w:val="24"/>
        </w:rPr>
        <w:t xml:space="preserve"> </w:t>
      </w:r>
      <w:r w:rsidRPr="00305EFC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 с использованием усиленной квалифицированной электронной подписи;</w:t>
      </w:r>
    </w:p>
    <w:p w14:paraId="7B8E2635" w14:textId="77777777" w:rsidR="00D90BA4" w:rsidRPr="00305EFC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305EFC">
        <w:rPr>
          <w:rFonts w:eastAsiaTheme="minorHAnsi"/>
          <w:lang w:eastAsia="en-US"/>
        </w:rPr>
        <w:t>3.</w:t>
      </w:r>
      <w:r w:rsidR="00F341E2" w:rsidRPr="00305EFC">
        <w:rPr>
          <w:rFonts w:eastAsiaTheme="minorHAnsi"/>
          <w:lang w:eastAsia="en-US"/>
        </w:rPr>
        <w:t>7</w:t>
      </w:r>
      <w:r w:rsidRPr="00305EFC">
        <w:rPr>
          <w:rFonts w:eastAsiaTheme="minorHAnsi"/>
          <w:lang w:eastAsia="en-US"/>
        </w:rPr>
        <w:t xml:space="preserve">. </w:t>
      </w:r>
      <w:r w:rsidRPr="00305EFC">
        <w:t>Получение сведений о ходе выполнения запроса.</w:t>
      </w:r>
    </w:p>
    <w:p w14:paraId="175CC3F4" w14:textId="77777777" w:rsidR="00D90BA4" w:rsidRPr="00305EFC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305EFC"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20CEF20D" w14:textId="7EBD1462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а) уведомление о записи на прием в Администрацию , содержащее сведения о дате, времени и месте приема;</w:t>
      </w:r>
    </w:p>
    <w:p w14:paraId="3E2896F1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6FF1A613" w14:textId="3586C293" w:rsidR="00D90BA4" w:rsidRPr="00305EFC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в</w:t>
      </w:r>
      <w:r w:rsidR="00D90BA4" w:rsidRPr="00305EFC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660E8B45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</w:t>
      </w:r>
      <w:r w:rsidR="00F341E2" w:rsidRPr="00305EFC">
        <w:rPr>
          <w:rFonts w:ascii="Times New Roman" w:hAnsi="Times New Roman" w:cs="Times New Roman"/>
          <w:sz w:val="24"/>
          <w:szCs w:val="24"/>
        </w:rPr>
        <w:t>8</w:t>
      </w:r>
      <w:r w:rsidRPr="00305EFC">
        <w:rPr>
          <w:rFonts w:ascii="Times New Roman" w:hAnsi="Times New Roman" w:cs="Times New Roman"/>
          <w:sz w:val="24"/>
          <w:szCs w:val="24"/>
        </w:rPr>
        <w:t>. Досудебное (внесудебное) обжалование решений и действий (бездействия) Администрации либо действия (бездействие) должностных лиц Администрации либо муниципального служащего.</w:t>
      </w:r>
    </w:p>
    <w:p w14:paraId="6DE244B1" w14:textId="0A4668F4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, должностного лица Администрации либо муниципального служащего в соответствии со </w:t>
      </w:r>
      <w:hyperlink r:id="rId13" w:history="1">
        <w:r w:rsidRPr="00305EFC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305EFC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4" w:history="1">
        <w:r w:rsidRPr="00305EF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05EF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722D8B" w14:textId="77777777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349EF0E" w14:textId="77777777" w:rsidR="00D90BA4" w:rsidRPr="00305EFC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EFC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305EFC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4E9D1" w14:textId="36C3FE98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</w:t>
      </w:r>
      <w:r w:rsidR="00F341E2" w:rsidRPr="00305EFC">
        <w:rPr>
          <w:rFonts w:ascii="Times New Roman" w:hAnsi="Times New Roman" w:cs="Times New Roman"/>
          <w:sz w:val="24"/>
          <w:szCs w:val="24"/>
        </w:rPr>
        <w:t>9</w:t>
      </w:r>
      <w:r w:rsidRPr="00305EFC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Администрацию  с заявлением об исправлении допущенных опечаток по форме согласно приложению № </w:t>
      </w:r>
      <w:r w:rsidR="00A57638" w:rsidRPr="00305EFC">
        <w:rPr>
          <w:rFonts w:ascii="Times New Roman" w:hAnsi="Times New Roman" w:cs="Times New Roman"/>
          <w:sz w:val="24"/>
          <w:szCs w:val="24"/>
        </w:rPr>
        <w:t>2</w:t>
      </w:r>
      <w:r w:rsidRPr="00305EF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086AC8D3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3A70E96" w14:textId="4A350F5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1) наименование Администрации , в который подается заявление об исправление опечаток;</w:t>
      </w:r>
    </w:p>
    <w:p w14:paraId="3AE7525B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86F7660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71D1B03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32A22FA3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</w:t>
      </w:r>
      <w:r w:rsidR="00F341E2" w:rsidRPr="00305EFC">
        <w:rPr>
          <w:rFonts w:ascii="Times New Roman" w:hAnsi="Times New Roman" w:cs="Times New Roman"/>
          <w:sz w:val="24"/>
          <w:szCs w:val="24"/>
        </w:rPr>
        <w:t>10</w:t>
      </w:r>
      <w:r w:rsidRPr="00305EFC">
        <w:rPr>
          <w:rFonts w:ascii="Times New Roman" w:hAnsi="Times New Roman" w:cs="Times New Roman"/>
          <w:sz w:val="24"/>
          <w:szCs w:val="24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1</w:t>
      </w:r>
      <w:r w:rsidR="00F341E2" w:rsidRPr="00305EFC">
        <w:rPr>
          <w:rFonts w:ascii="Times New Roman" w:hAnsi="Times New Roman" w:cs="Times New Roman"/>
          <w:sz w:val="24"/>
          <w:szCs w:val="24"/>
        </w:rPr>
        <w:t>1</w:t>
      </w:r>
      <w:r w:rsidRPr="00305EFC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14:paraId="6646F05B" w14:textId="180AE4F6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sym w:font="Symbol" w:char="F02D"/>
      </w:r>
      <w:r w:rsidRPr="00305EFC">
        <w:rPr>
          <w:rFonts w:ascii="Times New Roman" w:hAnsi="Times New Roman" w:cs="Times New Roman"/>
          <w:sz w:val="24"/>
          <w:szCs w:val="24"/>
        </w:rPr>
        <w:t xml:space="preserve"> лично в Администрацию ;</w:t>
      </w:r>
    </w:p>
    <w:p w14:paraId="4A7FC074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sym w:font="Symbol" w:char="F02D"/>
      </w:r>
      <w:r w:rsidRPr="00305EFC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14:paraId="2207037A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– путем заполнения формы запр</w:t>
      </w:r>
      <w:r w:rsidR="003B6038" w:rsidRPr="00305EFC">
        <w:rPr>
          <w:rFonts w:ascii="Times New Roman" w:hAnsi="Times New Roman" w:cs="Times New Roman"/>
          <w:sz w:val="24"/>
          <w:szCs w:val="24"/>
        </w:rPr>
        <w:t>оса через «Личный кабинет» РПГУ.</w:t>
      </w:r>
    </w:p>
    <w:p w14:paraId="021D10ED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1</w:t>
      </w:r>
      <w:r w:rsidR="00F341E2" w:rsidRPr="00305EFC">
        <w:rPr>
          <w:rFonts w:ascii="Times New Roman" w:hAnsi="Times New Roman" w:cs="Times New Roman"/>
          <w:sz w:val="24"/>
          <w:szCs w:val="24"/>
        </w:rPr>
        <w:t>2</w:t>
      </w:r>
      <w:r w:rsidRPr="00305EFC">
        <w:rPr>
          <w:rFonts w:ascii="Times New Roman" w:hAnsi="Times New Roman" w:cs="Times New Roman"/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1</w:t>
      </w:r>
      <w:r w:rsidR="00F341E2" w:rsidRPr="00305EFC">
        <w:rPr>
          <w:rFonts w:ascii="Times New Roman" w:hAnsi="Times New Roman" w:cs="Times New Roman"/>
          <w:sz w:val="24"/>
          <w:szCs w:val="24"/>
        </w:rPr>
        <w:t>0</w:t>
      </w:r>
      <w:r w:rsidRPr="00305EFC">
        <w:rPr>
          <w:rFonts w:ascii="Times New Roman" w:hAnsi="Times New Roman" w:cs="Times New Roman"/>
          <w:sz w:val="24"/>
          <w:szCs w:val="24"/>
        </w:rPr>
        <w:t xml:space="preserve"> и 3.1</w:t>
      </w:r>
      <w:r w:rsidR="00F341E2" w:rsidRPr="00305EFC">
        <w:rPr>
          <w:rFonts w:ascii="Times New Roman" w:hAnsi="Times New Roman" w:cs="Times New Roman"/>
          <w:sz w:val="24"/>
          <w:szCs w:val="24"/>
        </w:rPr>
        <w:t>1</w:t>
      </w:r>
      <w:r w:rsidRPr="00305EF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14:paraId="32DC93C8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531E3B84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1</w:t>
      </w:r>
      <w:r w:rsidR="00F341E2" w:rsidRPr="00305EFC">
        <w:rPr>
          <w:rFonts w:ascii="Times New Roman" w:hAnsi="Times New Roman" w:cs="Times New Roman"/>
          <w:sz w:val="24"/>
          <w:szCs w:val="24"/>
        </w:rPr>
        <w:t>3</w:t>
      </w:r>
      <w:r w:rsidRPr="00305EFC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305EFC">
        <w:rPr>
          <w:rFonts w:ascii="Times New Roman" w:hAnsi="Times New Roman" w:cs="Times New Roman"/>
          <w:sz w:val="24"/>
          <w:szCs w:val="24"/>
        </w:rPr>
        <w:t>2</w:t>
      </w:r>
      <w:r w:rsidRPr="00305EF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6B309FA2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1</w:t>
      </w:r>
      <w:r w:rsidR="00F341E2" w:rsidRPr="00305EFC">
        <w:rPr>
          <w:rFonts w:ascii="Times New Roman" w:hAnsi="Times New Roman" w:cs="Times New Roman"/>
          <w:sz w:val="24"/>
          <w:szCs w:val="24"/>
        </w:rPr>
        <w:t>4</w:t>
      </w:r>
      <w:r w:rsidRPr="00305EFC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14:paraId="4369088E" w14:textId="7B43F538" w:rsidR="00D90BA4" w:rsidRPr="00305EFC" w:rsidRDefault="00D10047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90BA4" w:rsidRPr="00305EFC">
          <w:rPr>
            <w:rStyle w:val="frgu-content-accordeon"/>
            <w:rFonts w:ascii="Times New Roman" w:hAnsi="Times New Roman" w:cs="Times New Roman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305EFC">
        <w:rPr>
          <w:rStyle w:val="frgu-content-accordeon"/>
          <w:rFonts w:ascii="Times New Roman" w:hAnsi="Times New Roman" w:cs="Times New Roman"/>
          <w:sz w:val="24"/>
          <w:szCs w:val="24"/>
        </w:rPr>
        <w:t xml:space="preserve"> </w:t>
      </w:r>
      <w:r w:rsidR="00D90BA4" w:rsidRPr="00305EFC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7923664B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8AE61EC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документов, ук</w:t>
      </w:r>
      <w:r w:rsidR="00F341E2" w:rsidRPr="00305EFC">
        <w:rPr>
          <w:rFonts w:ascii="Times New Roman" w:hAnsi="Times New Roman" w:cs="Times New Roman"/>
          <w:sz w:val="24"/>
          <w:szCs w:val="24"/>
        </w:rPr>
        <w:t>азанных в подпункте 6 пункта 3.9</w:t>
      </w:r>
      <w:r w:rsidRPr="00305EF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6DCDF601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1</w:t>
      </w:r>
      <w:r w:rsidR="00F341E2" w:rsidRPr="00305EFC">
        <w:rPr>
          <w:rFonts w:ascii="Times New Roman" w:hAnsi="Times New Roman" w:cs="Times New Roman"/>
          <w:sz w:val="24"/>
          <w:szCs w:val="24"/>
        </w:rPr>
        <w:t>5</w:t>
      </w:r>
      <w:r w:rsidRPr="00305EFC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регистрируется Администрацией</w:t>
      </w:r>
      <w:r w:rsidR="00305EFC" w:rsidRPr="00305EFC">
        <w:rPr>
          <w:rFonts w:ascii="Times New Roman" w:hAnsi="Times New Roman" w:cs="Times New Roman"/>
          <w:sz w:val="24"/>
          <w:szCs w:val="24"/>
        </w:rPr>
        <w:t xml:space="preserve"> </w:t>
      </w:r>
      <w:r w:rsidRPr="00305EFC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6976DAA1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1</w:t>
      </w:r>
      <w:r w:rsidR="00F341E2" w:rsidRPr="00305EFC">
        <w:rPr>
          <w:rFonts w:ascii="Times New Roman" w:hAnsi="Times New Roman" w:cs="Times New Roman"/>
          <w:sz w:val="24"/>
          <w:szCs w:val="24"/>
        </w:rPr>
        <w:t>6</w:t>
      </w:r>
      <w:r w:rsidRPr="00305EFC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 на предмет соответствия требованиям, предусмотренным Административным регламентом.</w:t>
      </w:r>
    </w:p>
    <w:p w14:paraId="2B270914" w14:textId="74FE7FBD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</w:t>
      </w:r>
      <w:r w:rsidR="00F341E2" w:rsidRPr="00305EFC">
        <w:rPr>
          <w:rFonts w:ascii="Times New Roman" w:hAnsi="Times New Roman" w:cs="Times New Roman"/>
          <w:sz w:val="24"/>
          <w:szCs w:val="24"/>
        </w:rPr>
        <w:t>17</w:t>
      </w:r>
      <w:r w:rsidRPr="00305EFC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об исправлении опечаток и ошибок Администрация  в срок предусмотренный пунктом 3.1</w:t>
      </w:r>
      <w:r w:rsidR="00F341E2" w:rsidRPr="00305EFC">
        <w:rPr>
          <w:rFonts w:ascii="Times New Roman" w:hAnsi="Times New Roman" w:cs="Times New Roman"/>
          <w:sz w:val="24"/>
          <w:szCs w:val="24"/>
        </w:rPr>
        <w:t>6</w:t>
      </w:r>
      <w:r w:rsidRPr="00305EF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:</w:t>
      </w:r>
    </w:p>
    <w:p w14:paraId="13940D53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305EFC">
        <w:rPr>
          <w:rFonts w:ascii="Times New Roman" w:hAnsi="Times New Roman" w:cs="Times New Roman"/>
          <w:sz w:val="24"/>
          <w:szCs w:val="24"/>
        </w:rPr>
        <w:t>2</w:t>
      </w:r>
      <w:r w:rsidRPr="00305EF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305EFC">
        <w:rPr>
          <w:rFonts w:ascii="Times New Roman" w:hAnsi="Times New Roman" w:cs="Times New Roman"/>
          <w:sz w:val="24"/>
          <w:szCs w:val="24"/>
        </w:rPr>
        <w:t>12</w:t>
      </w:r>
      <w:r w:rsidRPr="00305EF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0FAE3E9D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</w:t>
      </w:r>
      <w:r w:rsidR="00F341E2" w:rsidRPr="00305EFC">
        <w:rPr>
          <w:rFonts w:ascii="Times New Roman" w:hAnsi="Times New Roman" w:cs="Times New Roman"/>
          <w:sz w:val="24"/>
          <w:szCs w:val="24"/>
        </w:rPr>
        <w:t>18</w:t>
      </w:r>
      <w:r w:rsidRPr="00305EFC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2AA4C4A2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</w:t>
      </w:r>
      <w:r w:rsidR="00F341E2" w:rsidRPr="00305EFC">
        <w:rPr>
          <w:rFonts w:ascii="Times New Roman" w:hAnsi="Times New Roman" w:cs="Times New Roman"/>
          <w:sz w:val="24"/>
          <w:szCs w:val="24"/>
        </w:rPr>
        <w:t>19</w:t>
      </w:r>
      <w:r w:rsidR="00686FB7" w:rsidRPr="00305EFC">
        <w:rPr>
          <w:rFonts w:ascii="Times New Roman" w:hAnsi="Times New Roman" w:cs="Times New Roman"/>
          <w:sz w:val="24"/>
          <w:szCs w:val="24"/>
        </w:rPr>
        <w:t>.</w:t>
      </w:r>
      <w:r w:rsidRPr="00305EFC">
        <w:rPr>
          <w:rFonts w:ascii="Times New Roman" w:hAnsi="Times New Roman" w:cs="Times New Roman"/>
          <w:sz w:val="24"/>
          <w:szCs w:val="24"/>
        </w:rPr>
        <w:t xml:space="preserve"> Исправление опечаток и ошибок осуществляется Администрацией  в течение трех рабочих дней с момента принятия решения, предусмотренного подпунктом 1 пункта 3.</w:t>
      </w:r>
      <w:r w:rsidR="00F341E2" w:rsidRPr="00305EFC">
        <w:rPr>
          <w:rFonts w:ascii="Times New Roman" w:hAnsi="Times New Roman" w:cs="Times New Roman"/>
          <w:sz w:val="24"/>
          <w:szCs w:val="24"/>
        </w:rPr>
        <w:t>17</w:t>
      </w:r>
      <w:r w:rsidRPr="00305EF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3B771CF5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2</w:t>
      </w:r>
      <w:r w:rsidR="00F341E2" w:rsidRPr="00305EFC">
        <w:rPr>
          <w:rFonts w:ascii="Times New Roman" w:hAnsi="Times New Roman" w:cs="Times New Roman"/>
          <w:sz w:val="24"/>
          <w:szCs w:val="24"/>
        </w:rPr>
        <w:t>0</w:t>
      </w:r>
      <w:r w:rsidRPr="00305EFC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14:paraId="5D29ABD8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sym w:font="Symbol" w:char="F02D"/>
      </w:r>
      <w:r w:rsidRPr="00305EFC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sym w:font="Symbol" w:char="F02D"/>
      </w:r>
      <w:r w:rsidRPr="00305EFC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2</w:t>
      </w:r>
      <w:r w:rsidR="00F341E2" w:rsidRPr="00305EFC">
        <w:rPr>
          <w:rFonts w:ascii="Times New Roman" w:hAnsi="Times New Roman" w:cs="Times New Roman"/>
          <w:sz w:val="24"/>
          <w:szCs w:val="24"/>
        </w:rPr>
        <w:t>1</w:t>
      </w:r>
      <w:r w:rsidRPr="00305EFC">
        <w:rPr>
          <w:rFonts w:ascii="Times New Roman" w:hAnsi="Times New Roman" w:cs="Times New Roman"/>
          <w:sz w:val="24"/>
          <w:szCs w:val="24"/>
        </w:rPr>
        <w:t>. Документы, предусмотренные пунктом 3.</w:t>
      </w:r>
      <w:r w:rsidR="00F341E2" w:rsidRPr="00305EFC">
        <w:rPr>
          <w:rFonts w:ascii="Times New Roman" w:hAnsi="Times New Roman" w:cs="Times New Roman"/>
          <w:sz w:val="24"/>
          <w:szCs w:val="24"/>
        </w:rPr>
        <w:t>18</w:t>
      </w:r>
      <w:r w:rsidRPr="00305EFC">
        <w:rPr>
          <w:rFonts w:ascii="Times New Roman" w:hAnsi="Times New Roman" w:cs="Times New Roman"/>
          <w:sz w:val="24"/>
          <w:szCs w:val="24"/>
        </w:rPr>
        <w:t xml:space="preserve"> и абзацем вторым пункта 3.</w:t>
      </w:r>
      <w:r w:rsidR="00F341E2" w:rsidRPr="00305EFC">
        <w:rPr>
          <w:rFonts w:ascii="Times New Roman" w:hAnsi="Times New Roman" w:cs="Times New Roman"/>
          <w:sz w:val="24"/>
          <w:szCs w:val="24"/>
        </w:rPr>
        <w:t>19</w:t>
      </w:r>
      <w:r w:rsidRPr="00305EF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627775B6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305EFC">
        <w:rPr>
          <w:rFonts w:ascii="Times New Roman" w:hAnsi="Times New Roman" w:cs="Times New Roman"/>
          <w:sz w:val="24"/>
          <w:szCs w:val="24"/>
        </w:rPr>
        <w:t>17</w:t>
      </w:r>
      <w:r w:rsidRPr="00305EF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 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77F36F82" w14:textId="77777777" w:rsidR="00D90BA4" w:rsidRPr="00305EFC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5E183C50" w:rsidR="00D90BA4" w:rsidRPr="00305EFC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3.2</w:t>
      </w:r>
      <w:r w:rsidR="00F341E2" w:rsidRPr="00305EFC">
        <w:rPr>
          <w:rFonts w:ascii="Times New Roman" w:hAnsi="Times New Roman" w:cs="Times New Roman"/>
          <w:sz w:val="24"/>
          <w:szCs w:val="24"/>
        </w:rPr>
        <w:t>2</w:t>
      </w:r>
      <w:r w:rsidRPr="00305EFC">
        <w:rPr>
          <w:rFonts w:ascii="Times New Roman" w:hAnsi="Times New Roman" w:cs="Times New Roman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14:paraId="3CD7A626" w14:textId="2C664BEA" w:rsidR="00E37A57" w:rsidRPr="00305EFC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05EFC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380DD7D9" w14:textId="77777777" w:rsidR="00E37A57" w:rsidRPr="00305EFC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E63B9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56E4530C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052DEF6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5640308C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77935900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6ACA55A6" w14:textId="77777777" w:rsidR="00881702" w:rsidRPr="00305EFC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44BCDC" w14:textId="709A4702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, уполномоченными на осуществление контроля за предоставлением муниципальной услуги.</w:t>
      </w:r>
    </w:p>
    <w:p w14:paraId="3B0E31FE" w14:textId="69A2FFBA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.</w:t>
      </w:r>
    </w:p>
    <w:p w14:paraId="2AA0B0AC" w14:textId="77777777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1A67054" w14:textId="77777777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7A385CD" w14:textId="77777777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40B6CA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52B13CFF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47DE5C4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1CE475F5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38E0542" w14:textId="77777777" w:rsidR="00881702" w:rsidRPr="00305EFC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6C72DD" w14:textId="77777777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0D47720F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Администрации , утверждаемых руководителем Администрации 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3DF451EC" w14:textId="77777777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14:paraId="60F79B95" w14:textId="77777777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4470A86A" w14:textId="77777777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08EF71C2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Администрации .</w:t>
      </w:r>
    </w:p>
    <w:p w14:paraId="3E75E852" w14:textId="64EBDDD1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роверка осуществляется на основании приказа Администрации .</w:t>
      </w:r>
    </w:p>
    <w:p w14:paraId="4C5E7837" w14:textId="47A9798F" w:rsidR="00E37A57" w:rsidRPr="00305EF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 , проводившими проверку. Проверяемые лица под роспись знакомятся со справкой.</w:t>
      </w:r>
    </w:p>
    <w:p w14:paraId="5F36BB6F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C168EA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14:paraId="03E2BFD0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14:paraId="2CE54A22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7359BD56" w14:textId="77777777" w:rsidR="003C6A44" w:rsidRPr="00305EFC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C174EB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0140D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0B1DFC1C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185D794B" w14:textId="77777777" w:rsidR="00E37A57" w:rsidRPr="00305EFC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5502F1C9" w14:textId="77777777" w:rsidR="00881702" w:rsidRPr="00305EFC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02870E" w14:textId="77777777" w:rsidR="00E37A57" w:rsidRPr="00305EFC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305EFC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592DB102" w14:textId="77777777" w:rsidR="00E37A57" w:rsidRPr="00305EFC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305EFC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62CEA6A5" w:rsidR="00E37A57" w:rsidRPr="00305EFC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305EFC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305EFC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3B6108" w14:textId="77777777" w:rsidR="009F3B41" w:rsidRPr="00305EFC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305EFC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A325E" w14:textId="4BA94C99" w:rsidR="009F3B41" w:rsidRPr="00305EFC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5.1. Заявитель (представитель) имеет право на досудебное (внесудебное) обжалование действий (бездействия) Администрации , его должностных лиц, муниципальных служащих при предоставлении муниципальной услуги (далее – жалоба). </w:t>
      </w:r>
    </w:p>
    <w:p w14:paraId="36DB156B" w14:textId="77777777" w:rsidR="009F3B41" w:rsidRPr="00305EFC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D17879" w14:textId="77777777" w:rsidR="00E37A57" w:rsidRPr="00305EFC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Pr="00305EFC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1A492D" w14:textId="77777777" w:rsidR="001C3644" w:rsidRPr="00305EFC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108CA54" w:rsidR="001C3644" w:rsidRPr="00305EFC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, руководителя ; </w:t>
      </w:r>
    </w:p>
    <w:p w14:paraId="33E0DEEF" w14:textId="7946F737" w:rsidR="001C3644" w:rsidRPr="00305EFC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. </w:t>
      </w:r>
    </w:p>
    <w:p w14:paraId="54D5589B" w14:textId="55DA78E1" w:rsidR="001C3644" w:rsidRPr="00305EFC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В Администрации определяются уполномоченные на рассмотрение жалоб должностные лица. </w:t>
      </w:r>
    </w:p>
    <w:p w14:paraId="17B50DB9" w14:textId="77777777" w:rsidR="001C3644" w:rsidRPr="00305EFC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C44D07" w14:textId="77777777" w:rsidR="008027B3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</w:t>
      </w:r>
    </w:p>
    <w:p w14:paraId="4353D809" w14:textId="77777777" w:rsidR="008027B3" w:rsidRDefault="009F3B41" w:rsidP="008027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</w:t>
      </w:r>
      <w:r w:rsidR="008027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BEAFD4" w14:textId="77777777" w:rsidR="008027B3" w:rsidRDefault="008027B3" w:rsidP="008027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82E8D" w14:textId="0293B621" w:rsidR="001C3644" w:rsidRPr="00305EFC" w:rsidRDefault="009F3B41" w:rsidP="0080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Pr="00305EFC" w:rsidRDefault="001C3644" w:rsidP="00802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184517" w14:textId="77777777" w:rsidR="009F3B41" w:rsidRPr="00305EFC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FC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F1F661C" w14:textId="77777777" w:rsidR="001C3644" w:rsidRPr="00305EFC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9D2972" w14:textId="6055B067" w:rsidR="001C3644" w:rsidRPr="00305EFC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, предоставляющего муниципальную услугу, </w:t>
      </w:r>
      <w:r w:rsidR="001C3644" w:rsidRPr="00305EF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305EFC">
        <w:rPr>
          <w:rFonts w:ascii="Times New Roman" w:hAnsi="Times New Roman" w:cs="Times New Roman"/>
          <w:sz w:val="24"/>
          <w:szCs w:val="24"/>
        </w:rPr>
        <w:t xml:space="preserve">его должностных лиц, муниципальных служащих регулируется: </w:t>
      </w:r>
    </w:p>
    <w:p w14:paraId="124BDC33" w14:textId="102DCDFE" w:rsidR="001C3644" w:rsidRPr="00305EFC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D95FDA" w:rsidRPr="00305EFC">
        <w:rPr>
          <w:rFonts w:ascii="Times New Roman" w:hAnsi="Times New Roman" w:cs="Times New Roman"/>
          <w:sz w:val="24"/>
          <w:szCs w:val="24"/>
        </w:rPr>
        <w:t>№ 210-ФЗ</w:t>
      </w:r>
      <w:r w:rsidRPr="00305EF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4B45A8" w14:textId="696C5FC9" w:rsidR="001C3644" w:rsidRPr="00305EFC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305EFC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Pr="00305EFC">
        <w:rPr>
          <w:rFonts w:ascii="Times New Roman" w:hAnsi="Times New Roman" w:cs="Times New Roman"/>
          <w:sz w:val="24"/>
          <w:szCs w:val="24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79BBE930" w14:textId="77777777" w:rsidR="009F3B41" w:rsidRPr="00305EFC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305EFC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305EFC">
        <w:rPr>
          <w:rFonts w:ascii="Times New Roman" w:hAnsi="Times New Roman" w:cs="Times New Roman"/>
          <w:sz w:val="24"/>
          <w:szCs w:val="24"/>
        </w:rPr>
        <w:t>муниципальных услуг.</w:t>
      </w:r>
    </w:p>
    <w:p w14:paraId="15285316" w14:textId="77777777" w:rsidR="003C6A44" w:rsidRPr="00305EFC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70834EE" w14:textId="77777777" w:rsidR="003B259C" w:rsidRPr="00305EFC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0E3624F" w14:textId="77777777" w:rsidR="00161CCE" w:rsidRPr="00305EFC" w:rsidRDefault="00161CCE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EFC">
        <w:rPr>
          <w:rFonts w:ascii="Times New Roman" w:hAnsi="Times New Roman" w:cs="Times New Roman"/>
          <w:sz w:val="24"/>
          <w:szCs w:val="24"/>
        </w:rPr>
        <w:br w:type="page"/>
      </w:r>
    </w:p>
    <w:p w14:paraId="4E3F2DFD" w14:textId="77777777" w:rsidR="00DA605D" w:rsidRPr="008027B3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27B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440EC" w:rsidRPr="008027B3">
        <w:rPr>
          <w:rFonts w:ascii="Times New Roman" w:hAnsi="Times New Roman" w:cs="Times New Roman"/>
          <w:sz w:val="24"/>
          <w:szCs w:val="24"/>
        </w:rPr>
        <w:t>1</w:t>
      </w:r>
      <w:r w:rsidRPr="008027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D43313" w14:textId="66C9DB43" w:rsidR="00DA605D" w:rsidRPr="008027B3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27B3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8027B3" w:rsidRPr="00802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Pr="008027B3">
        <w:rPr>
          <w:rFonts w:ascii="Times New Roman" w:hAnsi="Times New Roman" w:cs="Times New Roman"/>
          <w:sz w:val="24"/>
          <w:szCs w:val="24"/>
        </w:rPr>
        <w:t>»</w:t>
      </w:r>
    </w:p>
    <w:p w14:paraId="4ED0230A" w14:textId="77777777" w:rsidR="0036555F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</w:p>
    <w:p w14:paraId="033FC55A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8027B3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</w:p>
    <w:p w14:paraId="7350A5A8" w14:textId="77777777" w:rsidR="0036555F" w:rsidRPr="008027B3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наименование муниципального образования) </w:t>
      </w:r>
    </w:p>
    <w:p w14:paraId="4F32733C" w14:textId="77777777" w:rsidR="0036555F" w:rsidRPr="008027B3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B9CD6" w14:textId="77777777" w:rsidR="0036555F" w:rsidRPr="008027B3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(наименование муниципального образования)</w:t>
      </w:r>
    </w:p>
    <w:p w14:paraId="6A3CA7FD" w14:textId="3929C370" w:rsidR="0036555F" w:rsidRPr="008027B3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муниципальной услуги прошу направить в мой адрес следующим способом (по выбору заявителя): (нужное подчеркнуть).</w:t>
      </w:r>
    </w:p>
    <w:p w14:paraId="54AD8429" w14:textId="062C0F99" w:rsidR="00E60BBF" w:rsidRPr="008027B3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8027B3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8027B3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8027B3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8027B3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рес (местоположение) планируемого к созданию места (площадки) накопления ТКО: _______________________________________________</w:t>
      </w: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8027B3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8027B3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8027B3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ип используемого покрытия места (площадки) накопления ТКО: ______________________________________________________________</w:t>
      </w:r>
      <w:r w:rsidR="008D2B26"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16075E" w14:textId="77777777" w:rsidR="0036555F" w:rsidRPr="008027B3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(бетонное, асфальтобетонное покрытие и т.п.)</w:t>
      </w:r>
    </w:p>
    <w:p w14:paraId="7E255991" w14:textId="77777777" w:rsidR="0036555F" w:rsidRPr="008027B3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лощадь места (площадки) накопления ТКО: _______ кв. м/___________ м.</w:t>
      </w: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лина, ширина).</w:t>
      </w:r>
    </w:p>
    <w:p w14:paraId="79EA1E43" w14:textId="77777777" w:rsidR="0036555F" w:rsidRPr="008027B3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ичество планируемых к размещению контейнеров и (или) бункеров с указанием их объема: ________;</w:t>
      </w:r>
    </w:p>
    <w:p w14:paraId="2597E3A8" w14:textId="666013F7" w:rsidR="0036555F" w:rsidRPr="008027B3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дения об ограждении площадки: ________________________________.</w:t>
      </w: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D2B26"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териал ограждения)</w:t>
      </w:r>
    </w:p>
    <w:p w14:paraId="4F056C7C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анные о собственнике места (площадки) накопления ТКО: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14:paraId="1E1FC3B1" w14:textId="77777777" w:rsidR="0036555F" w:rsidRPr="008027B3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8027B3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614339E9" w14:textId="77777777" w:rsidR="0036555F" w:rsidRPr="008027B3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объекта недвижимости (указывается в случае, если объект прошел государственный кадастровый учет) &lt;*&gt;</w:t>
      </w:r>
    </w:p>
    <w:p w14:paraId="6B119D26" w14:textId="4354CF28" w:rsidR="0036555F" w:rsidRPr="008027B3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(нужное подчеркнуть);</w:t>
      </w:r>
    </w:p>
    <w:p w14:paraId="1DC69E29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ладелец имущества, вид права владельца имущества)</w:t>
      </w:r>
    </w:p>
    <w:p w14:paraId="67AE5F56" w14:textId="77777777" w:rsidR="0036555F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D87C38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D87C38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D87C38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D87C38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D87C38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Pr="008027B3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193EB191" w14:textId="77777777" w:rsidR="0036555F" w:rsidRPr="00D87C38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держание места (площадки) накопления ТКО планируется осуществлять за счет средств: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EC1AC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6619D00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19D0FBA5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E728B3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1AA7D709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F12174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8027B3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заявке прилагаются:</w:t>
      </w:r>
    </w:p>
    <w:p w14:paraId="5BEB0606" w14:textId="77777777" w:rsidR="0036555F" w:rsidRPr="008027B3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14:paraId="6252E94C" w14:textId="77777777" w:rsidR="0036555F" w:rsidRPr="008027B3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3"/>
        <w:gridCol w:w="3173"/>
        <w:gridCol w:w="3658"/>
      </w:tblGrid>
      <w:tr w:rsidR="00D87C38" w:rsidRPr="00D87C38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8027B3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D87C38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D87C3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FC4FE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8027B3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D87C38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D87C38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Default="00FC4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8027B3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Pr="00802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Заявке о согласовании места (площадки)</w:t>
      </w:r>
      <w:r w:rsidRPr="00802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копления твердых коммунальных отходов</w:t>
      </w:r>
    </w:p>
    <w:p w14:paraId="41C08B90" w14:textId="77777777" w:rsidR="00FC4FE8" w:rsidRPr="008027B3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B6F253" w14:textId="77777777" w:rsidR="00FC4FE8" w:rsidRPr="008027B3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7B19EB" w14:textId="77777777" w:rsidR="00FC4FE8" w:rsidRPr="008027B3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</w:p>
    <w:p w14:paraId="009E15F4" w14:textId="77777777" w:rsidR="00FC4FE8" w:rsidRPr="008027B3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8027B3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8027B3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______</w:t>
      </w:r>
    </w:p>
    <w:p w14:paraId="21F03A1F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 номером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</w:t>
      </w:r>
    </w:p>
    <w:p w14:paraId="17F277ED" w14:textId="77777777" w:rsidR="00FC4FE8" w:rsidRPr="00FC4FE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F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27B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часть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*&gt;</w:t>
      </w:r>
    </w:p>
    <w:p w14:paraId="4B8B1CFA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D87C38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D87C38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D87C38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046FD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6FD5">
        <w:rPr>
          <w:rFonts w:ascii="Times New Roman" w:hAnsi="Times New Roman" w:cs="Times New Roman"/>
          <w:sz w:val="24"/>
          <w:szCs w:val="24"/>
        </w:rPr>
        <w:t>Приложение №</w:t>
      </w:r>
      <w:r w:rsidR="00DA605D" w:rsidRPr="00046FD5">
        <w:rPr>
          <w:rFonts w:ascii="Times New Roman" w:hAnsi="Times New Roman" w:cs="Times New Roman"/>
          <w:sz w:val="24"/>
          <w:szCs w:val="24"/>
        </w:rPr>
        <w:t xml:space="preserve"> 2</w:t>
      </w:r>
      <w:r w:rsidRPr="00046FD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ACAE05" w14:textId="68E35829" w:rsidR="00E37A57" w:rsidRPr="00046FD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46FD5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046FD5" w:rsidRPr="0004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Pr="00046FD5">
        <w:rPr>
          <w:rFonts w:ascii="Times New Roman" w:hAnsi="Times New Roman" w:cs="Times New Roman"/>
          <w:sz w:val="24"/>
          <w:szCs w:val="24"/>
        </w:rPr>
        <w:t>»</w:t>
      </w:r>
    </w:p>
    <w:p w14:paraId="0B9CE2F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3286FF2E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)</w:t>
      </w:r>
    </w:p>
    <w:p w14:paraId="26F6FC3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</w:p>
    <w:p w14:paraId="7F131AEF" w14:textId="77777777" w:rsidR="00102328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D87C38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</w:t>
      </w:r>
      <w:r w:rsidR="008D2B26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60C982A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2DA6222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978F1B5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FDD87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D87C38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FC4FE8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8027B3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7B3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7227D8" w14:textId="77777777" w:rsidR="00E37A57" w:rsidRPr="008027B3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7B3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4632F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7FF84779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)</w:t>
      </w:r>
    </w:p>
    <w:p w14:paraId="1A1DD2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8027B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7B3">
        <w:rPr>
          <w:rFonts w:ascii="Times New Roman" w:hAnsi="Times New Roman" w:cs="Times New Roman"/>
          <w:sz w:val="24"/>
          <w:szCs w:val="24"/>
        </w:rPr>
        <w:t>ЗАЯВЛЕНИЕ</w:t>
      </w:r>
    </w:p>
    <w:p w14:paraId="254CD65D" w14:textId="77777777" w:rsidR="00E37A57" w:rsidRPr="008027B3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C880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7B3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</w:t>
      </w:r>
      <w:r w:rsidRPr="00D87C38">
        <w:rPr>
          <w:rFonts w:ascii="Times New Roman" w:hAnsi="Times New Roman" w:cs="Times New Roman"/>
          <w:sz w:val="28"/>
          <w:szCs w:val="28"/>
        </w:rPr>
        <w:t xml:space="preserve"> 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9F1035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8027B3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7B3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E6F9D87" w14:textId="77777777" w:rsidR="00E37A57" w:rsidRPr="008027B3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8027B3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131FE5F4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49C56C6D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35DD6093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8CEAC1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8027B3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7B3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0DBDBC57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263A5DF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72DADCE6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наименование Администрации, )</w:t>
      </w:r>
    </w:p>
    <w:p w14:paraId="002C2752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8E2A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6362BB6" w14:textId="77777777" w:rsid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</w:t>
      </w:r>
      <w:r w:rsidRPr="00D87C3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BFCD97E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0E30AD03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7C6A17B0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D1BC5B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0210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21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Default="00AC070A" w:rsidP="000A1CE6">
      <w:pPr>
        <w:spacing w:after="0" w:line="240" w:lineRule="auto"/>
        <w:rPr>
          <w:color w:val="000000"/>
          <w:sz w:val="28"/>
          <w:szCs w:val="28"/>
        </w:rPr>
        <w:sectPr w:rsidR="000A1CE6" w:rsidSect="007D531F">
          <w:headerReference w:type="default" r:id="rId16"/>
          <w:pgSz w:w="11906" w:h="16838"/>
          <w:pgMar w:top="709" w:right="707" w:bottom="709" w:left="1134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31BBF6" w14:textId="77777777" w:rsidR="00046FD5" w:rsidRPr="00046FD5" w:rsidRDefault="000A1CE6" w:rsidP="009D038C">
      <w:pPr>
        <w:pStyle w:val="10"/>
        <w:widowControl/>
        <w:ind w:firstLine="0"/>
        <w:jc w:val="right"/>
        <w:rPr>
          <w:sz w:val="24"/>
          <w:szCs w:val="24"/>
        </w:rPr>
      </w:pPr>
      <w:r w:rsidRPr="00046FD5">
        <w:rPr>
          <w:color w:val="000000"/>
          <w:sz w:val="24"/>
          <w:szCs w:val="24"/>
          <w:lang w:eastAsia="ru-RU" w:bidi="ru-RU"/>
        </w:rPr>
        <w:t>Приложение №3</w:t>
      </w:r>
      <w:r w:rsidR="009D038C" w:rsidRPr="00046FD5">
        <w:rPr>
          <w:sz w:val="24"/>
          <w:szCs w:val="24"/>
        </w:rPr>
        <w:t xml:space="preserve"> </w:t>
      </w:r>
    </w:p>
    <w:p w14:paraId="62047AC0" w14:textId="7404A84D" w:rsidR="009D038C" w:rsidRPr="00046FD5" w:rsidRDefault="009D038C" w:rsidP="009D038C">
      <w:pPr>
        <w:pStyle w:val="10"/>
        <w:widowControl/>
        <w:ind w:firstLine="0"/>
        <w:jc w:val="right"/>
        <w:rPr>
          <w:color w:val="000000"/>
          <w:sz w:val="24"/>
          <w:szCs w:val="24"/>
          <w:lang w:eastAsia="ru-RU" w:bidi="ru-RU"/>
        </w:rPr>
      </w:pPr>
      <w:r w:rsidRPr="00046FD5">
        <w:rPr>
          <w:color w:val="000000"/>
          <w:sz w:val="24"/>
          <w:szCs w:val="24"/>
          <w:lang w:eastAsia="ru-RU" w:bidi="ru-RU"/>
        </w:rPr>
        <w:t>к административному регламенту</w:t>
      </w:r>
    </w:p>
    <w:p w14:paraId="13A8FE1A" w14:textId="77777777" w:rsidR="00046FD5" w:rsidRPr="00046FD5" w:rsidRDefault="009D038C" w:rsidP="009D038C">
      <w:pPr>
        <w:pStyle w:val="10"/>
        <w:widowControl/>
        <w:ind w:firstLine="0"/>
        <w:jc w:val="right"/>
        <w:rPr>
          <w:color w:val="000000"/>
          <w:sz w:val="24"/>
          <w:szCs w:val="24"/>
          <w:lang w:eastAsia="ru-RU" w:bidi="ru-RU"/>
        </w:rPr>
      </w:pPr>
      <w:r w:rsidRPr="00046FD5">
        <w:rPr>
          <w:color w:val="000000"/>
          <w:sz w:val="24"/>
          <w:szCs w:val="24"/>
          <w:lang w:eastAsia="ru-RU" w:bidi="ru-RU"/>
        </w:rPr>
        <w:t xml:space="preserve">предоставления муниципальной услуги </w:t>
      </w:r>
    </w:p>
    <w:p w14:paraId="1FD9A8EC" w14:textId="77777777" w:rsidR="00046FD5" w:rsidRPr="00046FD5" w:rsidRDefault="009D038C" w:rsidP="009D038C">
      <w:pPr>
        <w:pStyle w:val="10"/>
        <w:widowControl/>
        <w:ind w:firstLine="0"/>
        <w:jc w:val="right"/>
        <w:rPr>
          <w:bCs/>
          <w:sz w:val="24"/>
          <w:szCs w:val="24"/>
          <w:lang w:eastAsia="ru-RU"/>
        </w:rPr>
      </w:pPr>
      <w:r w:rsidRPr="00046FD5">
        <w:rPr>
          <w:color w:val="000000"/>
          <w:sz w:val="24"/>
          <w:szCs w:val="24"/>
          <w:lang w:eastAsia="ru-RU" w:bidi="ru-RU"/>
        </w:rPr>
        <w:t>«</w:t>
      </w:r>
      <w:r w:rsidR="00046FD5" w:rsidRPr="00046FD5">
        <w:rPr>
          <w:bCs/>
          <w:sz w:val="24"/>
          <w:szCs w:val="24"/>
          <w:lang w:eastAsia="ru-RU"/>
        </w:rPr>
        <w:t>Согласование создания места (площадки)</w:t>
      </w:r>
    </w:p>
    <w:p w14:paraId="60E60166" w14:textId="7C321A8E" w:rsidR="000A1CE6" w:rsidRPr="00046FD5" w:rsidRDefault="00046FD5" w:rsidP="009D038C">
      <w:pPr>
        <w:pStyle w:val="10"/>
        <w:widowControl/>
        <w:ind w:firstLine="0"/>
        <w:jc w:val="right"/>
        <w:rPr>
          <w:color w:val="000000"/>
          <w:sz w:val="24"/>
          <w:szCs w:val="24"/>
          <w:lang w:eastAsia="ru-RU" w:bidi="ru-RU"/>
        </w:rPr>
      </w:pPr>
      <w:r w:rsidRPr="00046FD5">
        <w:rPr>
          <w:bCs/>
          <w:sz w:val="24"/>
          <w:szCs w:val="24"/>
          <w:lang w:eastAsia="ru-RU"/>
        </w:rPr>
        <w:t xml:space="preserve"> накопления твердых коммунальных отходов</w:t>
      </w:r>
      <w:r w:rsidR="009D038C" w:rsidRPr="00046FD5">
        <w:rPr>
          <w:color w:val="000000"/>
          <w:sz w:val="24"/>
          <w:szCs w:val="24"/>
          <w:lang w:eastAsia="ru-RU" w:bidi="ru-RU"/>
        </w:rPr>
        <w:t>»</w:t>
      </w:r>
    </w:p>
    <w:p w14:paraId="72D0843D" w14:textId="77777777" w:rsidR="00E664F1" w:rsidRDefault="00E664F1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Default="000A1CE6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BC1E05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E60BBF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ем и регистрация заявления на предоставление муниципальной услуги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65531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1BEBB14B" w:rsidR="00F65531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оступление заявки и документов в Администрацию </w:t>
            </w:r>
            <w:r w:rsidR="00733E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</w:p>
          <w:p w14:paraId="3BED9223" w14:textId="4A45B8A0" w:rsidR="00733E28" w:rsidRPr="00F65531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документов на платформе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3BFD4C7C" w:rsidR="00F65531" w:rsidRPr="00F65531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525D5654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942B945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, ответственного за предоставление муниципальной услуги (далее - должностное лицо Администрации 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7F6BFA66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истрацию 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14:paraId="1D8B5F0F" w14:textId="084D0548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  <w:tr w:rsidR="00E664F1" w:rsidRPr="00BC1E0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358CC210" w:rsidR="00E664F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br w:type="page"/>
            </w:r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2. </w:t>
            </w:r>
            <w:r w:rsidR="00E664F1"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</w:t>
            </w:r>
          </w:p>
        </w:tc>
      </w:tr>
      <w:tr w:rsidR="00F65531" w:rsidRPr="00BC1E05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BC1E05" w:rsidRDefault="001114B8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0FCA7891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BC1E05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1114B8" w:rsidRDefault="001114B8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795F4869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BC1E05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BC1E05" w:rsidRDefault="002F7B52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0576E" w:rsidRDefault="001114B8" w:rsidP="002F7B52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0576E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0576E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0576E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BC1E05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1114B8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658006C0" w:rsidR="00F65531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исьмо Администрации , подписанное уполномоченным лицом, зарегистрированное в системе делопроизводства и направленное в адрес Управления Роспотребнадзора по</w:t>
            </w:r>
          </w:p>
          <w:p w14:paraId="6549318E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BC1E05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1114B8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B8FD6CD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2CDC0320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14:paraId="72799F06" w14:textId="0814AD9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; </w:t>
            </w:r>
          </w:p>
          <w:p w14:paraId="3ED694B4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BC1E05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1114B8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58307B9E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5 календарных дней с момента поступления запроса Администр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5703540F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BC1E0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1114B8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BC1E05" w:rsidRDefault="00F65531" w:rsidP="00D61BB7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BC1E05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3. Принятие решения о согласовании (об отказе в согласовании) создания места (площадки) накопления ТКО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 Административного регламента)</w:t>
            </w:r>
          </w:p>
        </w:tc>
      </w:tr>
      <w:tr w:rsidR="00F65531" w:rsidRPr="00BC1E0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Default="00F65531" w:rsidP="00D505C4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6F8CB04E" w:rsidR="00F65531" w:rsidRDefault="00F65531" w:rsidP="00D505C4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 либо не позднее 20 календарных дней с момента поступления заявки в Администрацию 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35BCA05C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0F70ADC8" w:rsidR="00F65531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о согласовании создания места (площадки) накопления ТКО;</w:t>
            </w:r>
          </w:p>
          <w:p w14:paraId="48180B38" w14:textId="70C78C3F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о мотивированном отказе в согласовании создания места (площадки) накопления ТКО</w:t>
            </w:r>
          </w:p>
        </w:tc>
      </w:tr>
      <w:tr w:rsidR="00F65531" w:rsidRPr="00BC1E05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BC1E05" w:rsidRDefault="00F65531" w:rsidP="00326A6D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 Административного регламента)</w:t>
            </w:r>
          </w:p>
        </w:tc>
      </w:tr>
      <w:tr w:rsidR="00F65531" w:rsidRPr="00BC1E0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2060CC41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Default="00F65531" w:rsidP="00D505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1C543593" w:rsidR="00F65531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распоряжение Администрации о согласовании создания места (площадки) накопления ТКО либо утвержденное и зарегистрированное </w:t>
            </w:r>
            <w:r w:rsidR="00326A6D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;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875C3D3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38E6637F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7983E3E9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3CB6D9C" w14:textId="77777777" w:rsidR="000A1CE6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6F943B27" w:rsidR="00017164" w:rsidRPr="00046FD5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</w:rPr>
      </w:pPr>
      <w:bookmarkStart w:id="2" w:name="_Hlk114243072"/>
      <w:r w:rsidRPr="00046FD5">
        <w:rPr>
          <w:color w:val="000000"/>
        </w:rPr>
        <w:t xml:space="preserve">Приложение № </w:t>
      </w:r>
      <w:r w:rsidR="000A1CE6" w:rsidRPr="00046FD5">
        <w:rPr>
          <w:color w:val="000000"/>
        </w:rPr>
        <w:t>4</w:t>
      </w:r>
      <w:r w:rsidR="009D2A80" w:rsidRPr="00046FD5">
        <w:rPr>
          <w:color w:val="000000"/>
        </w:rPr>
        <w:t xml:space="preserve"> </w:t>
      </w:r>
      <w:r w:rsidRPr="00046FD5">
        <w:rPr>
          <w:color w:val="000000"/>
        </w:rPr>
        <w:t>к административному регламенту предоставления муниципальной услуги «</w:t>
      </w:r>
      <w:r w:rsidR="00046FD5" w:rsidRPr="00046FD5">
        <w:rPr>
          <w:bCs/>
        </w:rPr>
        <w:t>Согласование создания места (площадки) накопления твердых коммунальных отходов</w:t>
      </w:r>
      <w:r w:rsidRPr="00046FD5">
        <w:rPr>
          <w:color w:val="000000"/>
        </w:rPr>
        <w:t>»</w:t>
      </w:r>
    </w:p>
    <w:bookmarkEnd w:id="2"/>
    <w:p w14:paraId="4DB5EF36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0210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 w:rsidR="002A0210"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5B4791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ля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 w:rsidR="005B4791"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0210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14:paraId="11E5D52D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 w:rsidR="005B4791">
        <w:rPr>
          <w:color w:val="000000"/>
          <w:sz w:val="28"/>
          <w:szCs w:val="28"/>
        </w:rPr>
        <w:t>___</w:t>
      </w:r>
    </w:p>
    <w:p w14:paraId="392FE46F" w14:textId="77777777" w:rsidR="00AC070A" w:rsidRPr="002A0210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 w:rsidR="005B4791"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0210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об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каз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в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окументов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017164">
        <w:rPr>
          <w:color w:val="000000"/>
          <w:sz w:val="20"/>
          <w:szCs w:val="20"/>
        </w:rPr>
        <w:t>(возврате заявки</w:t>
      </w:r>
      <w:r w:rsidR="005B4791" w:rsidRPr="00017164">
        <w:rPr>
          <w:color w:val="000000"/>
          <w:sz w:val="20"/>
          <w:szCs w:val="20"/>
        </w:rPr>
        <w:t xml:space="preserve"> </w:t>
      </w:r>
      <w:r w:rsidRPr="00017164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14:paraId="1FFCF02A" w14:textId="77777777" w:rsidR="00C81881" w:rsidRPr="002F38CC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что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ления н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«Согласова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–</w:t>
      </w:r>
      <w:r w:rsidR="00017164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ая</w:t>
      </w:r>
      <w:r w:rsidR="005B4791">
        <w:rPr>
          <w:color w:val="000000"/>
          <w:sz w:val="28"/>
          <w:szCs w:val="28"/>
        </w:rPr>
        <w:t xml:space="preserve"> услуга) и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</w:t>
      </w:r>
      <w:r w:rsidR="005B4791">
        <w:rPr>
          <w:color w:val="000000"/>
          <w:sz w:val="28"/>
          <w:szCs w:val="28"/>
        </w:rPr>
        <w:t xml:space="preserve">ги, были </w:t>
      </w:r>
      <w:r w:rsidRPr="005B4791">
        <w:rPr>
          <w:color w:val="000000"/>
          <w:sz w:val="28"/>
          <w:szCs w:val="28"/>
        </w:rPr>
        <w:t>установлены</w:t>
      </w:r>
      <w:r w:rsidR="005B4791">
        <w:rPr>
          <w:color w:val="000000"/>
          <w:sz w:val="28"/>
          <w:szCs w:val="28"/>
        </w:rPr>
        <w:t xml:space="preserve"> основания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отказа в приеме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(возврате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к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ителю),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а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именно</w:t>
      </w:r>
      <w:r w:rsidR="00C81881" w:rsidRPr="002F38CC">
        <w:rPr>
          <w:color w:val="000000"/>
          <w:sz w:val="28"/>
          <w:szCs w:val="28"/>
        </w:rPr>
        <w:t>:_____________</w:t>
      </w:r>
      <w:r w:rsidR="002F38CC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</w:t>
      </w:r>
      <w:r w:rsidR="005B4791" w:rsidRPr="002F38CC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 w:rsidR="002F38CC">
        <w:rPr>
          <w:color w:val="000000"/>
          <w:sz w:val="32"/>
          <w:szCs w:val="32"/>
        </w:rPr>
        <w:t>_______</w:t>
      </w:r>
    </w:p>
    <w:p w14:paraId="3B88677F" w14:textId="77777777" w:rsidR="00C81881" w:rsidRPr="005B4791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должностное </w:t>
      </w:r>
      <w:r w:rsidR="00C81881" w:rsidRPr="005B4791">
        <w:rPr>
          <w:color w:val="000000"/>
          <w:sz w:val="20"/>
          <w:szCs w:val="20"/>
        </w:rPr>
        <w:t>лицо,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уполномоченно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5B4791">
        <w:rPr>
          <w:color w:val="000000"/>
          <w:sz w:val="20"/>
          <w:szCs w:val="20"/>
        </w:rPr>
        <w:t>решения об отказ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в прием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документов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возврате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заявления заявителю)</w:t>
      </w:r>
    </w:p>
    <w:p w14:paraId="7AF74627" w14:textId="77777777" w:rsidR="00017164" w:rsidRPr="0001716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="00C81881"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="00C81881" w:rsidRPr="00017164">
        <w:rPr>
          <w:color w:val="000000"/>
          <w:sz w:val="28"/>
          <w:szCs w:val="28"/>
        </w:rPr>
        <w:t>20__</w:t>
      </w:r>
      <w:r>
        <w:rPr>
          <w:color w:val="000000"/>
          <w:sz w:val="28"/>
          <w:szCs w:val="28"/>
        </w:rPr>
        <w:t xml:space="preserve"> </w:t>
      </w:r>
      <w:r w:rsidR="00C81881" w:rsidRPr="00017164">
        <w:rPr>
          <w:color w:val="000000"/>
          <w:sz w:val="28"/>
          <w:szCs w:val="28"/>
        </w:rPr>
        <w:t>г.</w:t>
      </w:r>
    </w:p>
    <w:p w14:paraId="15250D22" w14:textId="77777777" w:rsidR="005F72F9" w:rsidRDefault="005F7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81FF608" w14:textId="5D50EDFF" w:rsidR="00B02766" w:rsidRPr="00046FD5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</w:rPr>
      </w:pPr>
      <w:r w:rsidRPr="00046FD5">
        <w:rPr>
          <w:color w:val="000000"/>
        </w:rPr>
        <w:t>Приложение № 5 к административному регламенту предоставления муниципальной услуги «</w:t>
      </w:r>
      <w:r w:rsidR="00046FD5" w:rsidRPr="00046FD5">
        <w:rPr>
          <w:bCs/>
        </w:rPr>
        <w:t>Согласование создания места (площадки) накопления твердых коммунальных отходов</w:t>
      </w:r>
      <w:r w:rsidRPr="00046FD5">
        <w:rPr>
          <w:color w:val="000000"/>
        </w:rPr>
        <w:t>»</w:t>
      </w:r>
    </w:p>
    <w:p w14:paraId="3BBBE32F" w14:textId="77777777" w:rsidR="00B02766" w:rsidRPr="000746FA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0746FA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0746FA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7DC5338" w14:textId="0BB1D918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0746FA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0746FA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0746FA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0746FA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0746FA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0746FA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0746FA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6258825B" w14:textId="5C315119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0746FA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: _________________________________      ____________</w:t>
      </w:r>
    </w:p>
    <w:p w14:paraId="238F77FC" w14:textId="5645ACD0" w:rsidR="00E37A57" w:rsidRPr="000746FA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0746FA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EE878" w14:textId="77777777" w:rsidR="00D10047" w:rsidRDefault="00D10047" w:rsidP="00E61231">
      <w:pPr>
        <w:spacing w:after="0" w:line="240" w:lineRule="auto"/>
      </w:pPr>
      <w:r>
        <w:separator/>
      </w:r>
    </w:p>
  </w:endnote>
  <w:endnote w:type="continuationSeparator" w:id="0">
    <w:p w14:paraId="2784BCA0" w14:textId="77777777" w:rsidR="00D10047" w:rsidRDefault="00D10047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D934A" w14:textId="77777777" w:rsidR="00D10047" w:rsidRDefault="00D10047" w:rsidP="00E61231">
      <w:pPr>
        <w:spacing w:after="0" w:line="240" w:lineRule="auto"/>
      </w:pPr>
      <w:r>
        <w:separator/>
      </w:r>
    </w:p>
  </w:footnote>
  <w:footnote w:type="continuationSeparator" w:id="0">
    <w:p w14:paraId="11883233" w14:textId="77777777" w:rsidR="00D10047" w:rsidRDefault="00D10047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48E7A" w14:textId="04A85A2B" w:rsidR="008027B3" w:rsidRPr="00E664F1" w:rsidRDefault="008027B3" w:rsidP="00E664F1">
    <w:pPr>
      <w:pStyle w:val="af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 w15:restartNumberingAfterBreak="0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46FD5"/>
    <w:rsid w:val="00062486"/>
    <w:rsid w:val="000746FA"/>
    <w:rsid w:val="0007716E"/>
    <w:rsid w:val="000A1CE6"/>
    <w:rsid w:val="000A267D"/>
    <w:rsid w:val="000A3148"/>
    <w:rsid w:val="000F13A0"/>
    <w:rsid w:val="00102328"/>
    <w:rsid w:val="001114B8"/>
    <w:rsid w:val="001151D0"/>
    <w:rsid w:val="001327C1"/>
    <w:rsid w:val="0015494A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B7B0A"/>
    <w:rsid w:val="002D5C63"/>
    <w:rsid w:val="002E785D"/>
    <w:rsid w:val="002F38CC"/>
    <w:rsid w:val="002F7B52"/>
    <w:rsid w:val="00305EFC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B259C"/>
    <w:rsid w:val="003B6038"/>
    <w:rsid w:val="003C6A44"/>
    <w:rsid w:val="003D3567"/>
    <w:rsid w:val="00424715"/>
    <w:rsid w:val="00436ED9"/>
    <w:rsid w:val="004440EC"/>
    <w:rsid w:val="00447D65"/>
    <w:rsid w:val="004526A0"/>
    <w:rsid w:val="004641F5"/>
    <w:rsid w:val="00471764"/>
    <w:rsid w:val="00477C80"/>
    <w:rsid w:val="0048001A"/>
    <w:rsid w:val="00495749"/>
    <w:rsid w:val="004A4FFD"/>
    <w:rsid w:val="004C52AD"/>
    <w:rsid w:val="004D12AD"/>
    <w:rsid w:val="004D359A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3E28"/>
    <w:rsid w:val="00736FCF"/>
    <w:rsid w:val="0076073E"/>
    <w:rsid w:val="007655B4"/>
    <w:rsid w:val="00780791"/>
    <w:rsid w:val="00794EF9"/>
    <w:rsid w:val="007B58E6"/>
    <w:rsid w:val="007D531F"/>
    <w:rsid w:val="008014C5"/>
    <w:rsid w:val="008027B3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00EC4"/>
    <w:rsid w:val="009601AB"/>
    <w:rsid w:val="00981AB9"/>
    <w:rsid w:val="0098463A"/>
    <w:rsid w:val="00994D55"/>
    <w:rsid w:val="009A17C9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85D4F"/>
    <w:rsid w:val="00AA1C97"/>
    <w:rsid w:val="00AC070A"/>
    <w:rsid w:val="00AE0D44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A2993"/>
    <w:rsid w:val="00BB0719"/>
    <w:rsid w:val="00BE4941"/>
    <w:rsid w:val="00BE79D9"/>
    <w:rsid w:val="00BF2821"/>
    <w:rsid w:val="00C05828"/>
    <w:rsid w:val="00C12263"/>
    <w:rsid w:val="00C151B8"/>
    <w:rsid w:val="00C2555B"/>
    <w:rsid w:val="00C30E89"/>
    <w:rsid w:val="00C36B73"/>
    <w:rsid w:val="00C36B7F"/>
    <w:rsid w:val="00C43C42"/>
    <w:rsid w:val="00C81881"/>
    <w:rsid w:val="00CA3BBF"/>
    <w:rsid w:val="00CE0FD7"/>
    <w:rsid w:val="00CE41A4"/>
    <w:rsid w:val="00CF679C"/>
    <w:rsid w:val="00D04E71"/>
    <w:rsid w:val="00D053C1"/>
    <w:rsid w:val="00D10047"/>
    <w:rsid w:val="00D1775A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F0B87"/>
    <w:rsid w:val="00DF3514"/>
    <w:rsid w:val="00E11A7B"/>
    <w:rsid w:val="00E21BF4"/>
    <w:rsid w:val="00E37A57"/>
    <w:rsid w:val="00E40CA0"/>
    <w:rsid w:val="00E60BBF"/>
    <w:rsid w:val="00E61231"/>
    <w:rsid w:val="00E615B8"/>
    <w:rsid w:val="00E664F1"/>
    <w:rsid w:val="00E77763"/>
    <w:rsid w:val="00E876C8"/>
    <w:rsid w:val="00E97113"/>
    <w:rsid w:val="00EA3E2E"/>
    <w:rsid w:val="00EA5088"/>
    <w:rsid w:val="00EE6416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518F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  <w15:docId w15:val="{C8494652-A3DB-4664-9234-003B72D3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6B8E-40B5-404C-B77E-8CC809FF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14319</Words>
  <Characters>81624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Документы</cp:lastModifiedBy>
  <cp:revision>4</cp:revision>
  <cp:lastPrinted>2022-11-10T10:49:00Z</cp:lastPrinted>
  <dcterms:created xsi:type="dcterms:W3CDTF">2022-11-17T04:16:00Z</dcterms:created>
  <dcterms:modified xsi:type="dcterms:W3CDTF">2022-11-17T04:22:00Z</dcterms:modified>
</cp:coreProperties>
</file>